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73" w:rsidRPr="008A6584" w:rsidRDefault="00F55173">
      <w:pPr>
        <w:rPr>
          <w:rFonts w:ascii="Ursa Sans Regular" w:hAnsi="Ursa Sans Regular"/>
        </w:rPr>
      </w:pPr>
    </w:p>
    <w:p w:rsidR="00FE2F69" w:rsidRPr="008A6584" w:rsidRDefault="00FE2F69">
      <w:pPr>
        <w:rPr>
          <w:rFonts w:ascii="Ursa Sans Regular" w:hAnsi="Ursa Sans Regular"/>
          <w:b/>
          <w:bCs/>
        </w:rPr>
      </w:pPr>
      <w:r w:rsidRPr="008A6584">
        <w:rPr>
          <w:rFonts w:ascii="Ursa Sans Regular" w:hAnsi="Ursa Sans Regular"/>
          <w:b/>
          <w:bCs/>
        </w:rPr>
        <w:t>PRESS RELEASE</w:t>
      </w:r>
    </w:p>
    <w:p w:rsidR="00F55173" w:rsidRPr="001A3851" w:rsidRDefault="00CE1D48" w:rsidP="001A3851">
      <w:pPr>
        <w:rPr>
          <w:rFonts w:ascii="Ursa Sans Regular" w:hAnsi="Ursa Sans Regular"/>
        </w:rPr>
      </w:pPr>
      <w:r w:rsidRPr="001A3851">
        <w:rPr>
          <w:rFonts w:ascii="Ursa Sans Regular" w:hAnsi="Ursa Sans Regular"/>
        </w:rPr>
        <w:t xml:space="preserve">For immediate release: </w:t>
      </w:r>
      <w:r w:rsidR="001A3851" w:rsidRPr="001A3851">
        <w:rPr>
          <w:rFonts w:ascii="Ursa Sans Regular" w:hAnsi="Ursa Sans Regular"/>
        </w:rPr>
        <w:t>14 August 2017</w:t>
      </w:r>
    </w:p>
    <w:p w:rsidR="008C7520" w:rsidRPr="008A6584" w:rsidRDefault="005A722B" w:rsidP="008C7520">
      <w:pPr>
        <w:spacing w:after="0"/>
        <w:jc w:val="center"/>
        <w:rPr>
          <w:rFonts w:ascii="Ursa Sans Regular" w:hAnsi="Ursa Sans Regular"/>
          <w:b/>
          <w:bCs/>
          <w:sz w:val="28"/>
          <w:szCs w:val="28"/>
        </w:rPr>
      </w:pPr>
      <w:r w:rsidRPr="008A6584">
        <w:rPr>
          <w:rFonts w:ascii="Ursa Sans Regular" w:hAnsi="Ursa Sans Regular"/>
          <w:b/>
          <w:bCs/>
          <w:sz w:val="28"/>
          <w:szCs w:val="28"/>
        </w:rPr>
        <w:t>BBC CHILDREN IN NEED ROCKS THE 80S!</w:t>
      </w:r>
    </w:p>
    <w:p w:rsidR="008C7520" w:rsidRPr="008A6584" w:rsidRDefault="008C7520" w:rsidP="008C7520">
      <w:pPr>
        <w:spacing w:after="0"/>
        <w:jc w:val="center"/>
        <w:rPr>
          <w:rFonts w:ascii="Ursa Sans Regular" w:hAnsi="Ursa Sans Regular"/>
          <w:b/>
          <w:bCs/>
        </w:rPr>
      </w:pPr>
    </w:p>
    <w:p w:rsidR="008C7520" w:rsidRPr="00DF4E65" w:rsidRDefault="008C7520" w:rsidP="006D19DB">
      <w:pPr>
        <w:pStyle w:val="ListParagraph"/>
        <w:numPr>
          <w:ilvl w:val="0"/>
          <w:numId w:val="3"/>
        </w:numPr>
        <w:spacing w:after="0"/>
        <w:jc w:val="both"/>
        <w:rPr>
          <w:rFonts w:ascii="Ursa Sans Regular" w:hAnsi="Ursa Sans Regular"/>
        </w:rPr>
      </w:pPr>
      <w:r w:rsidRPr="00DF4E65">
        <w:rPr>
          <w:rFonts w:ascii="Ursa Sans Regular" w:hAnsi="Ursa Sans Regular"/>
        </w:rPr>
        <w:t>Details of this year’s BBC Children in Need Rocks concert announced</w:t>
      </w:r>
    </w:p>
    <w:p w:rsidR="00EB316D" w:rsidRPr="002575F4" w:rsidRDefault="00FE2F69" w:rsidP="006D19DB">
      <w:pPr>
        <w:pStyle w:val="ListParagraph"/>
        <w:numPr>
          <w:ilvl w:val="0"/>
          <w:numId w:val="3"/>
        </w:numPr>
        <w:jc w:val="both"/>
        <w:rPr>
          <w:rFonts w:ascii="Calibri" w:eastAsia="Times New Roman" w:hAnsi="Calibri"/>
          <w:color w:val="000000"/>
          <w:sz w:val="21"/>
          <w:szCs w:val="21"/>
        </w:rPr>
      </w:pPr>
      <w:r w:rsidRPr="00DF4E65">
        <w:rPr>
          <w:rFonts w:ascii="Ursa Sans Regular" w:hAnsi="Ursa Sans Regular"/>
        </w:rPr>
        <w:t>Presenter</w:t>
      </w:r>
      <w:r w:rsidR="00B70114" w:rsidRPr="00DF4E65">
        <w:rPr>
          <w:rFonts w:ascii="Ursa Sans Regular" w:hAnsi="Ursa Sans Regular"/>
        </w:rPr>
        <w:t xml:space="preserve">s </w:t>
      </w:r>
      <w:proofErr w:type="spellStart"/>
      <w:r w:rsidR="00B70114" w:rsidRPr="00DF4E65">
        <w:rPr>
          <w:rFonts w:ascii="Ursa Sans Regular" w:hAnsi="Ursa Sans Regular"/>
          <w:b/>
          <w:bCs/>
        </w:rPr>
        <w:t>Fearne</w:t>
      </w:r>
      <w:proofErr w:type="spellEnd"/>
      <w:r w:rsidR="00B70114" w:rsidRPr="00DF4E65">
        <w:rPr>
          <w:rFonts w:ascii="Ursa Sans Regular" w:hAnsi="Ursa Sans Regular"/>
          <w:b/>
          <w:bCs/>
        </w:rPr>
        <w:t xml:space="preserve"> Cotton </w:t>
      </w:r>
      <w:r w:rsidR="00B70114" w:rsidRPr="00DF4E65">
        <w:rPr>
          <w:rFonts w:ascii="Ursa Sans Regular" w:hAnsi="Ursa Sans Regular"/>
        </w:rPr>
        <w:t xml:space="preserve">and </w:t>
      </w:r>
      <w:r w:rsidR="00B70114" w:rsidRPr="00DF4E65">
        <w:rPr>
          <w:rFonts w:ascii="Ursa Sans Regular" w:hAnsi="Ursa Sans Regular"/>
          <w:b/>
          <w:bCs/>
        </w:rPr>
        <w:t>Sara Cox</w:t>
      </w:r>
      <w:r w:rsidR="00EB316D" w:rsidRPr="003D54B1">
        <w:rPr>
          <w:rFonts w:ascii="Ursa Sans Regular" w:eastAsia="Times New Roman" w:hAnsi="Ursa Sans Regular"/>
          <w:color w:val="000000"/>
        </w:rPr>
        <w:t xml:space="preserve"> </w:t>
      </w:r>
      <w:r w:rsidR="009A6BFA">
        <w:rPr>
          <w:rFonts w:ascii="Ursa Sans Regular" w:eastAsia="Times New Roman" w:hAnsi="Ursa Sans Regular"/>
          <w:color w:val="000000"/>
        </w:rPr>
        <w:t xml:space="preserve">with </w:t>
      </w:r>
      <w:r w:rsidR="009A6BFA" w:rsidRPr="009A6BFA">
        <w:rPr>
          <w:rFonts w:ascii="Ursa Sans Regular" w:eastAsia="Times New Roman" w:hAnsi="Ursa Sans Regular"/>
          <w:b/>
          <w:bCs/>
          <w:color w:val="000000"/>
        </w:rPr>
        <w:t>Roman Kemp</w:t>
      </w:r>
      <w:r w:rsidR="009A6BFA">
        <w:rPr>
          <w:rFonts w:ascii="Ursa Sans Regular" w:eastAsia="Times New Roman" w:hAnsi="Ursa Sans Regular"/>
          <w:color w:val="000000"/>
        </w:rPr>
        <w:t xml:space="preserve"> reporting from behind-the-scenes </w:t>
      </w:r>
      <w:r w:rsidR="00CE1D48" w:rsidRPr="00DF4E65">
        <w:rPr>
          <w:rFonts w:ascii="Ursa Sans Regular" w:hAnsi="Ursa Sans Regular"/>
        </w:rPr>
        <w:t xml:space="preserve">to </w:t>
      </w:r>
      <w:r w:rsidRPr="00DF4E65">
        <w:rPr>
          <w:rFonts w:ascii="Ursa Sans Regular" w:hAnsi="Ursa Sans Regular"/>
        </w:rPr>
        <w:t>be joined by</w:t>
      </w:r>
      <w:r w:rsidRPr="00DF4E65">
        <w:rPr>
          <w:rFonts w:ascii="Ursa Sans Regular" w:hAnsi="Ursa Sans Regular"/>
          <w:b/>
          <w:bCs/>
        </w:rPr>
        <w:t xml:space="preserve"> </w:t>
      </w:r>
      <w:proofErr w:type="spellStart"/>
      <w:r w:rsidR="00DF4E65" w:rsidRPr="00DF4E65">
        <w:rPr>
          <w:rFonts w:ascii="Ursa Sans Regular" w:eastAsia="Times New Roman" w:hAnsi="Ursa Sans Regular"/>
          <w:b/>
          <w:bCs/>
          <w:color w:val="000000"/>
        </w:rPr>
        <w:t>Bananarama</w:t>
      </w:r>
      <w:proofErr w:type="spellEnd"/>
      <w:r w:rsidR="00DF4E65" w:rsidRPr="00DF4E65">
        <w:rPr>
          <w:rFonts w:ascii="Ursa Sans Regular" w:eastAsia="Times New Roman" w:hAnsi="Ursa Sans Regular"/>
          <w:b/>
          <w:bCs/>
          <w:color w:val="000000"/>
        </w:rPr>
        <w:t xml:space="preserve">, Boy George, Erasure, </w:t>
      </w:r>
      <w:r w:rsidR="00DF4E65" w:rsidRPr="00807E89">
        <w:rPr>
          <w:rFonts w:ascii="Ursa Sans Regular" w:eastAsia="Times New Roman" w:hAnsi="Ursa Sans Regular"/>
          <w:b/>
          <w:bCs/>
          <w:color w:val="000000"/>
        </w:rPr>
        <w:t xml:space="preserve">Europe, Imagination, Jason Donovan, Katrina from Katrina &amp; The Waves, </w:t>
      </w:r>
      <w:r w:rsidR="001A3851">
        <w:rPr>
          <w:rFonts w:ascii="Ursa Sans Regular" w:eastAsia="Times New Roman" w:hAnsi="Ursa Sans Regular"/>
          <w:b/>
          <w:bCs/>
          <w:color w:val="000000"/>
        </w:rPr>
        <w:t xml:space="preserve">Louisa Johnson, </w:t>
      </w:r>
      <w:r w:rsidR="00DF4E65" w:rsidRPr="00807E89">
        <w:rPr>
          <w:rFonts w:ascii="Ursa Sans Regular" w:eastAsia="Times New Roman" w:hAnsi="Ursa Sans Regular"/>
          <w:b/>
          <w:bCs/>
          <w:color w:val="000000"/>
        </w:rPr>
        <w:t>Nick Heyward</w:t>
      </w:r>
      <w:r w:rsidR="00807E89" w:rsidRPr="00807E89">
        <w:rPr>
          <w:rFonts w:ascii="Ursa Sans Regular" w:eastAsia="Times New Roman" w:hAnsi="Ursa Sans Regular"/>
          <w:b/>
          <w:bCs/>
          <w:color w:val="000000"/>
        </w:rPr>
        <w:t xml:space="preserve">, </w:t>
      </w:r>
      <w:r w:rsidR="00DF4E65" w:rsidRPr="00807E89">
        <w:rPr>
          <w:rFonts w:ascii="Ursa Sans Regular" w:eastAsia="Times New Roman" w:hAnsi="Ursa Sans Regular"/>
          <w:b/>
          <w:bCs/>
          <w:color w:val="000000"/>
        </w:rPr>
        <w:t>OMD</w:t>
      </w:r>
      <w:r w:rsidR="00807E89" w:rsidRPr="00807E89">
        <w:rPr>
          <w:rFonts w:ascii="Ursa Sans Regular" w:eastAsia="Times New Roman" w:hAnsi="Ursa Sans Regular"/>
          <w:b/>
          <w:bCs/>
          <w:color w:val="000000"/>
        </w:rPr>
        <w:t xml:space="preserve"> and UB40 Featuring Ali, Astro and Mickey</w:t>
      </w:r>
      <w:r w:rsidR="00DF4E65">
        <w:rPr>
          <w:rFonts w:ascii="Calibri" w:eastAsia="Times New Roman" w:hAnsi="Calibri"/>
          <w:color w:val="000000"/>
          <w:sz w:val="21"/>
          <w:szCs w:val="21"/>
        </w:rPr>
        <w:t xml:space="preserve"> </w:t>
      </w:r>
      <w:r w:rsidR="003D54B1" w:rsidRPr="003D54B1">
        <w:rPr>
          <w:rFonts w:ascii="Ursa Sans Regular" w:eastAsia="Times New Roman" w:hAnsi="Ursa Sans Regular"/>
          <w:color w:val="000000"/>
        </w:rPr>
        <w:t>plus more</w:t>
      </w:r>
      <w:r w:rsidR="00EB316D">
        <w:rPr>
          <w:rFonts w:ascii="Ursa Sans Regular" w:eastAsia="Times New Roman" w:hAnsi="Ursa Sans Regular"/>
          <w:color w:val="000000"/>
        </w:rPr>
        <w:t xml:space="preserve"> acts</w:t>
      </w:r>
      <w:r w:rsidR="003D54B1" w:rsidRPr="003D54B1">
        <w:rPr>
          <w:rFonts w:ascii="Ursa Sans Regular" w:eastAsia="Times New Roman" w:hAnsi="Ursa Sans Regular"/>
          <w:color w:val="000000"/>
        </w:rPr>
        <w:t xml:space="preserve"> to be announced</w:t>
      </w:r>
      <w:r w:rsidR="003D54B1">
        <w:rPr>
          <w:rFonts w:ascii="Calibri" w:eastAsia="Times New Roman" w:hAnsi="Calibri"/>
          <w:color w:val="000000"/>
          <w:sz w:val="21"/>
          <w:szCs w:val="21"/>
        </w:rPr>
        <w:t xml:space="preserve"> </w:t>
      </w:r>
      <w:r w:rsidRPr="00DF4E65">
        <w:rPr>
          <w:rFonts w:ascii="Ursa Sans Regular" w:hAnsi="Ursa Sans Regular"/>
        </w:rPr>
        <w:t>for a special show on</w:t>
      </w:r>
      <w:r w:rsidRPr="00DF4E65">
        <w:rPr>
          <w:rFonts w:ascii="Ursa Sans Regular" w:hAnsi="Ursa Sans Regular"/>
          <w:b/>
          <w:bCs/>
        </w:rPr>
        <w:t xml:space="preserve"> </w:t>
      </w:r>
      <w:r w:rsidR="00EA71E0" w:rsidRPr="00DF4E65">
        <w:rPr>
          <w:rFonts w:ascii="Ursa Sans Regular" w:hAnsi="Ursa Sans Regular"/>
          <w:b/>
          <w:bCs/>
        </w:rPr>
        <w:t>Thursday 19 October</w:t>
      </w:r>
      <w:r w:rsidRPr="00DF4E65">
        <w:rPr>
          <w:rFonts w:ascii="Ursa Sans Regular" w:hAnsi="Ursa Sans Regular"/>
          <w:b/>
          <w:bCs/>
        </w:rPr>
        <w:t xml:space="preserve"> </w:t>
      </w:r>
      <w:r w:rsidRPr="00DF4E65">
        <w:rPr>
          <w:rFonts w:ascii="Ursa Sans Regular" w:hAnsi="Ursa Sans Regular"/>
        </w:rPr>
        <w:t xml:space="preserve">at </w:t>
      </w:r>
      <w:r w:rsidR="00353DC5" w:rsidRPr="00353DC5">
        <w:rPr>
          <w:rFonts w:ascii="Ursa Sans Regular" w:hAnsi="Ursa Sans Regular"/>
          <w:b/>
          <w:bCs/>
        </w:rPr>
        <w:t>The SSE Arena</w:t>
      </w:r>
      <w:r w:rsidR="00EB316D">
        <w:rPr>
          <w:rFonts w:ascii="Ursa Sans Regular" w:hAnsi="Ursa Sans Regular"/>
          <w:b/>
          <w:bCs/>
        </w:rPr>
        <w:t>,</w:t>
      </w:r>
      <w:r w:rsidR="00353DC5" w:rsidRPr="00353DC5">
        <w:rPr>
          <w:rFonts w:ascii="Ursa Sans Regular" w:hAnsi="Ursa Sans Regular"/>
          <w:b/>
          <w:bCs/>
        </w:rPr>
        <w:t xml:space="preserve"> Wembley</w:t>
      </w:r>
    </w:p>
    <w:p w:rsidR="008C7520" w:rsidRPr="008A6584" w:rsidRDefault="00FE2F69" w:rsidP="006D19DB">
      <w:pPr>
        <w:pStyle w:val="ListParagraph"/>
        <w:numPr>
          <w:ilvl w:val="0"/>
          <w:numId w:val="3"/>
        </w:numPr>
        <w:spacing w:after="0"/>
        <w:jc w:val="both"/>
        <w:rPr>
          <w:rFonts w:ascii="Ursa Sans Regular" w:hAnsi="Ursa Sans Regular"/>
          <w:b/>
          <w:bCs/>
        </w:rPr>
      </w:pPr>
      <w:r w:rsidRPr="00DF4E65">
        <w:rPr>
          <w:rFonts w:ascii="Ursa Sans Regular" w:hAnsi="Ursa Sans Regular"/>
        </w:rPr>
        <w:t xml:space="preserve">Tickets on sale </w:t>
      </w:r>
      <w:r w:rsidR="001A3851">
        <w:rPr>
          <w:rFonts w:ascii="Ursa Sans Regular" w:hAnsi="Ursa Sans Regular"/>
        </w:rPr>
        <w:t xml:space="preserve">now </w:t>
      </w:r>
      <w:r w:rsidRPr="00DF4E65">
        <w:rPr>
          <w:rFonts w:ascii="Ursa Sans Regular" w:hAnsi="Ursa Sans Regular"/>
        </w:rPr>
        <w:t xml:space="preserve">at </w:t>
      </w:r>
      <w:hyperlink r:id="rId9" w:history="1">
        <w:r w:rsidR="00C6112F" w:rsidRPr="00345B31">
          <w:rPr>
            <w:rStyle w:val="Hyperlink"/>
            <w:rFonts w:ascii="Ursa Sans Regular" w:hAnsi="Ursa Sans Regular"/>
          </w:rPr>
          <w:t>www.bbc.co.uk/Pudsey</w:t>
        </w:r>
      </w:hyperlink>
      <w:r w:rsidR="00C6112F">
        <w:rPr>
          <w:rFonts w:ascii="Ursa Sans Regular" w:hAnsi="Ursa Sans Regular"/>
          <w:b/>
          <w:bCs/>
        </w:rPr>
        <w:t xml:space="preserve"> </w:t>
      </w:r>
    </w:p>
    <w:p w:rsidR="005A722B" w:rsidRPr="008A6584" w:rsidRDefault="005A722B" w:rsidP="00070B07">
      <w:pPr>
        <w:spacing w:after="0"/>
        <w:rPr>
          <w:rFonts w:ascii="Ursa Sans Regular" w:hAnsi="Ursa Sans Regular"/>
          <w:color w:val="FF0000"/>
        </w:rPr>
      </w:pPr>
    </w:p>
    <w:p w:rsidR="00070B07" w:rsidRPr="008A6584" w:rsidRDefault="00070B07" w:rsidP="006D19DB">
      <w:pPr>
        <w:spacing w:after="0"/>
        <w:jc w:val="both"/>
        <w:rPr>
          <w:rFonts w:ascii="Ursa Sans Regular" w:hAnsi="Ursa Sans Regular"/>
        </w:rPr>
      </w:pPr>
      <w:r w:rsidRPr="008A6584">
        <w:rPr>
          <w:rFonts w:ascii="Ursa Sans Regular" w:hAnsi="Ursa Sans Regular"/>
        </w:rPr>
        <w:t>On Thursday 19</w:t>
      </w:r>
      <w:r w:rsidR="005A0094" w:rsidRPr="008A6584">
        <w:rPr>
          <w:rFonts w:ascii="Ursa Sans Regular" w:hAnsi="Ursa Sans Regular"/>
        </w:rPr>
        <w:t xml:space="preserve"> Octobe</w:t>
      </w:r>
      <w:r w:rsidR="00ED1758">
        <w:rPr>
          <w:rFonts w:ascii="Ursa Sans Regular" w:hAnsi="Ursa Sans Regular"/>
        </w:rPr>
        <w:t>r 2017</w:t>
      </w:r>
      <w:r w:rsidR="00520CCF" w:rsidRPr="008A6584">
        <w:rPr>
          <w:rFonts w:ascii="Ursa Sans Regular" w:hAnsi="Ursa Sans Regular"/>
        </w:rPr>
        <w:t>,</w:t>
      </w:r>
      <w:r w:rsidR="005A0094" w:rsidRPr="008A6584">
        <w:rPr>
          <w:rFonts w:ascii="Ursa Sans Regular" w:hAnsi="Ursa Sans Regular"/>
        </w:rPr>
        <w:t> the BBC</w:t>
      </w:r>
      <w:r w:rsidRPr="008A6584">
        <w:rPr>
          <w:rFonts w:ascii="Ursa Sans Regular" w:hAnsi="Ursa Sans Regular"/>
        </w:rPr>
        <w:t xml:space="preserve"> will stage </w:t>
      </w:r>
      <w:r w:rsidRPr="008A6584">
        <w:rPr>
          <w:rFonts w:ascii="Ursa Sans Regular" w:hAnsi="Ursa Sans Regular"/>
          <w:b/>
          <w:bCs/>
        </w:rPr>
        <w:t>BBC Children in Need Rocks the 80s</w:t>
      </w:r>
      <w:r w:rsidRPr="008A6584">
        <w:rPr>
          <w:rFonts w:ascii="Ursa Sans Regular" w:hAnsi="Ursa Sans Regular"/>
        </w:rPr>
        <w:t>, a very special fund</w:t>
      </w:r>
      <w:r w:rsidR="005A0094" w:rsidRPr="008A6584">
        <w:rPr>
          <w:rFonts w:ascii="Ursa Sans Regular" w:hAnsi="Ursa Sans Regular"/>
        </w:rPr>
        <w:t xml:space="preserve">raising concert at </w:t>
      </w:r>
      <w:r w:rsidR="00353DC5">
        <w:rPr>
          <w:rFonts w:ascii="Ursa Sans Regular" w:hAnsi="Ursa Sans Regular"/>
        </w:rPr>
        <w:t>The SSE Arena</w:t>
      </w:r>
      <w:r w:rsidR="00EB316D">
        <w:rPr>
          <w:rFonts w:ascii="Ursa Sans Regular" w:hAnsi="Ursa Sans Regular"/>
        </w:rPr>
        <w:t>,</w:t>
      </w:r>
      <w:r w:rsidR="00353DC5">
        <w:rPr>
          <w:rFonts w:ascii="Ursa Sans Regular" w:hAnsi="Ursa Sans Regular"/>
        </w:rPr>
        <w:t xml:space="preserve"> Wembley </w:t>
      </w:r>
      <w:r w:rsidRPr="008A6584">
        <w:rPr>
          <w:rFonts w:ascii="Ursa Sans Regular" w:hAnsi="Ursa Sans Regular"/>
        </w:rPr>
        <w:t>celebrating the decade</w:t>
      </w:r>
      <w:r w:rsidR="00847BBF" w:rsidRPr="008A6584">
        <w:rPr>
          <w:rFonts w:ascii="Ursa Sans Regular" w:hAnsi="Ursa Sans Regular"/>
        </w:rPr>
        <w:t xml:space="preserve"> in which BBC Children in Need’s</w:t>
      </w:r>
      <w:r w:rsidR="00FA4480" w:rsidRPr="008A6584">
        <w:rPr>
          <w:rFonts w:ascii="Ursa Sans Regular" w:hAnsi="Ursa Sans Regular"/>
        </w:rPr>
        <w:t xml:space="preserve"> first major appeal</w:t>
      </w:r>
      <w:r w:rsidR="00847BBF" w:rsidRPr="008A6584">
        <w:rPr>
          <w:rFonts w:ascii="Ursa Sans Regular" w:hAnsi="Ursa Sans Regular"/>
        </w:rPr>
        <w:t xml:space="preserve"> took place</w:t>
      </w:r>
      <w:r w:rsidR="005A0094" w:rsidRPr="008A6584">
        <w:rPr>
          <w:rFonts w:ascii="Ursa Sans Regular" w:hAnsi="Ursa Sans Regular"/>
        </w:rPr>
        <w:t xml:space="preserve">.  </w:t>
      </w:r>
    </w:p>
    <w:p w:rsidR="00070B07" w:rsidRPr="008A6584" w:rsidRDefault="00070B07" w:rsidP="006D19DB">
      <w:pPr>
        <w:spacing w:after="0"/>
        <w:jc w:val="both"/>
        <w:rPr>
          <w:rFonts w:ascii="Ursa Sans Regular" w:hAnsi="Ursa Sans Regular"/>
          <w:color w:val="FF0000"/>
        </w:rPr>
      </w:pPr>
    </w:p>
    <w:p w:rsidR="00B17A72" w:rsidRDefault="00C05E4B" w:rsidP="006D19DB">
      <w:pPr>
        <w:pStyle w:val="PlainText"/>
        <w:spacing w:line="276" w:lineRule="auto"/>
        <w:jc w:val="both"/>
        <w:rPr>
          <w:b/>
          <w:bCs/>
        </w:rPr>
      </w:pPr>
      <w:r w:rsidRPr="008A6584">
        <w:rPr>
          <w:rFonts w:ascii="Ursa Sans Regular" w:hAnsi="Ursa Sans Regular"/>
        </w:rPr>
        <w:t>The 80s extravaganza</w:t>
      </w:r>
      <w:r w:rsidR="006D67A6">
        <w:rPr>
          <w:rFonts w:ascii="Ursa Sans Regular" w:hAnsi="Ursa Sans Regular"/>
        </w:rPr>
        <w:t>, from BBC Studios,</w:t>
      </w:r>
      <w:r w:rsidR="005A0094" w:rsidRPr="008A6584">
        <w:rPr>
          <w:rFonts w:ascii="Ursa Sans Regular" w:hAnsi="Ursa Sans Regular"/>
        </w:rPr>
        <w:t xml:space="preserve"> will be hosted by </w:t>
      </w:r>
      <w:proofErr w:type="spellStart"/>
      <w:r w:rsidR="00B70114" w:rsidRPr="00B70114">
        <w:rPr>
          <w:rFonts w:ascii="Ursa Sans Regular" w:hAnsi="Ursa Sans Regular"/>
          <w:b/>
          <w:bCs/>
        </w:rPr>
        <w:t>Fearne</w:t>
      </w:r>
      <w:proofErr w:type="spellEnd"/>
      <w:r w:rsidR="00B70114" w:rsidRPr="00B70114">
        <w:rPr>
          <w:rFonts w:ascii="Ursa Sans Regular" w:hAnsi="Ursa Sans Regular"/>
          <w:b/>
          <w:bCs/>
        </w:rPr>
        <w:t xml:space="preserve"> Cotton</w:t>
      </w:r>
      <w:r w:rsidR="00B70114" w:rsidRPr="00B70114">
        <w:rPr>
          <w:rFonts w:ascii="Ursa Sans Regular" w:hAnsi="Ursa Sans Regular"/>
        </w:rPr>
        <w:t xml:space="preserve"> and </w:t>
      </w:r>
      <w:r w:rsidR="00B70114" w:rsidRPr="00B70114">
        <w:rPr>
          <w:rFonts w:ascii="Ursa Sans Regular" w:hAnsi="Ursa Sans Regular"/>
          <w:b/>
          <w:bCs/>
        </w:rPr>
        <w:t>Sara Cox</w:t>
      </w:r>
      <w:r w:rsidR="00B70114" w:rsidRPr="00B70114">
        <w:rPr>
          <w:rFonts w:ascii="Ursa Sans Regular" w:hAnsi="Ursa Sans Regular"/>
        </w:rPr>
        <w:t xml:space="preserve"> </w:t>
      </w:r>
      <w:r w:rsidR="00520CCF" w:rsidRPr="00B0515B">
        <w:rPr>
          <w:rFonts w:ascii="Ursa Sans Regular" w:hAnsi="Ursa Sans Regular"/>
        </w:rPr>
        <w:t xml:space="preserve">and </w:t>
      </w:r>
      <w:r w:rsidR="005A0094" w:rsidRPr="008A6584">
        <w:rPr>
          <w:rFonts w:ascii="Ursa Sans Regular" w:hAnsi="Ursa Sans Regular"/>
        </w:rPr>
        <w:t xml:space="preserve">will feature performances of </w:t>
      </w:r>
      <w:r w:rsidR="00847BBF" w:rsidRPr="008A6584">
        <w:rPr>
          <w:rFonts w:ascii="Ursa Sans Regular" w:hAnsi="Ursa Sans Regular"/>
        </w:rPr>
        <w:t xml:space="preserve">some of the most </w:t>
      </w:r>
      <w:r w:rsidR="00D46874">
        <w:rPr>
          <w:rFonts w:ascii="Ursa Sans Regular" w:hAnsi="Ursa Sans Regular"/>
        </w:rPr>
        <w:t xml:space="preserve">iconic hits of </w:t>
      </w:r>
      <w:r w:rsidR="00847BBF" w:rsidRPr="008A6584">
        <w:rPr>
          <w:rFonts w:ascii="Ursa Sans Regular" w:hAnsi="Ursa Sans Regular"/>
        </w:rPr>
        <w:t xml:space="preserve">the </w:t>
      </w:r>
      <w:r w:rsidR="00520CCF" w:rsidRPr="008A6584">
        <w:rPr>
          <w:rFonts w:ascii="Ursa Sans Regular" w:hAnsi="Ursa Sans Regular"/>
        </w:rPr>
        <w:t>era</w:t>
      </w:r>
      <w:r w:rsidR="005A0094" w:rsidRPr="008A6584">
        <w:rPr>
          <w:rFonts w:ascii="Ursa Sans Regular" w:hAnsi="Ursa Sans Regular"/>
        </w:rPr>
        <w:t>.  </w:t>
      </w:r>
      <w:r w:rsidR="00DF6E4C" w:rsidRPr="008A6584">
        <w:rPr>
          <w:rFonts w:ascii="Ursa Sans Regular" w:hAnsi="Ursa Sans Regular"/>
        </w:rPr>
        <w:t>A</w:t>
      </w:r>
      <w:r w:rsidR="00520CCF" w:rsidRPr="008A6584">
        <w:rPr>
          <w:rFonts w:ascii="Ursa Sans Regular" w:hAnsi="Ursa Sans Regular"/>
        </w:rPr>
        <w:t>rtists confirmed to perform include</w:t>
      </w:r>
      <w:r w:rsidR="00DF6E4C" w:rsidRPr="008A6584">
        <w:rPr>
          <w:rFonts w:ascii="Ursa Sans Regular" w:hAnsi="Ursa Sans Regular"/>
        </w:rPr>
        <w:t xml:space="preserve"> </w:t>
      </w:r>
      <w:proofErr w:type="spellStart"/>
      <w:r w:rsidR="00DF4E65" w:rsidRPr="00DF4E65">
        <w:rPr>
          <w:rFonts w:ascii="Ursa Sans Regular" w:eastAsia="Times New Roman" w:hAnsi="Ursa Sans Regular"/>
          <w:b/>
          <w:bCs/>
          <w:color w:val="000000"/>
        </w:rPr>
        <w:t>Bananarama</w:t>
      </w:r>
      <w:proofErr w:type="spellEnd"/>
      <w:r w:rsidR="00DF4E65" w:rsidRPr="00DF4E65">
        <w:rPr>
          <w:rFonts w:ascii="Ursa Sans Regular" w:eastAsia="Times New Roman" w:hAnsi="Ursa Sans Regular"/>
          <w:b/>
          <w:bCs/>
          <w:color w:val="000000"/>
        </w:rPr>
        <w:t>, Boy George, Erasure, Europe, Imagination, Jason Donovan, Katrina from Katrin</w:t>
      </w:r>
      <w:r w:rsidR="00807E89">
        <w:rPr>
          <w:rFonts w:ascii="Ursa Sans Regular" w:eastAsia="Times New Roman" w:hAnsi="Ursa Sans Regular"/>
          <w:b/>
          <w:bCs/>
          <w:color w:val="000000"/>
        </w:rPr>
        <w:t xml:space="preserve">a &amp; The Waves, </w:t>
      </w:r>
      <w:r w:rsidR="00B97BA5">
        <w:rPr>
          <w:rFonts w:ascii="Ursa Sans Regular" w:eastAsia="Times New Roman" w:hAnsi="Ursa Sans Regular"/>
          <w:b/>
          <w:bCs/>
          <w:color w:val="000000"/>
        </w:rPr>
        <w:t xml:space="preserve">Louisa Johnson, </w:t>
      </w:r>
      <w:r w:rsidR="00807E89">
        <w:rPr>
          <w:rFonts w:ascii="Ursa Sans Regular" w:eastAsia="Times New Roman" w:hAnsi="Ursa Sans Regular"/>
          <w:b/>
          <w:bCs/>
          <w:color w:val="000000"/>
        </w:rPr>
        <w:t xml:space="preserve">Nick Heyward, </w:t>
      </w:r>
      <w:r w:rsidR="00DF4E65" w:rsidRPr="00DF4E65">
        <w:rPr>
          <w:rFonts w:ascii="Ursa Sans Regular" w:eastAsia="Times New Roman" w:hAnsi="Ursa Sans Regular"/>
          <w:b/>
          <w:bCs/>
          <w:color w:val="000000"/>
        </w:rPr>
        <w:t>OMD</w:t>
      </w:r>
      <w:r w:rsidR="00807E89">
        <w:rPr>
          <w:rFonts w:ascii="Ursa Sans Regular" w:eastAsia="Times New Roman" w:hAnsi="Ursa Sans Regular"/>
          <w:b/>
          <w:bCs/>
          <w:color w:val="000000"/>
        </w:rPr>
        <w:t xml:space="preserve"> and </w:t>
      </w:r>
      <w:r w:rsidR="00807E89" w:rsidRPr="00807E89">
        <w:rPr>
          <w:rFonts w:ascii="Ursa Sans Regular" w:eastAsia="Times New Roman" w:hAnsi="Ursa Sans Regular"/>
          <w:b/>
          <w:bCs/>
          <w:color w:val="000000"/>
        </w:rPr>
        <w:t>UB40 Featuring Ali, Astro and Mickey</w:t>
      </w:r>
      <w:r w:rsidR="00DF4E65" w:rsidRPr="00807E89">
        <w:rPr>
          <w:rFonts w:ascii="Ursa Sans Regular" w:hAnsi="Ursa Sans Regular"/>
          <w:b/>
          <w:bCs/>
        </w:rPr>
        <w:t>.</w:t>
      </w:r>
      <w:r w:rsidR="00DF4E65" w:rsidRPr="00807E89">
        <w:rPr>
          <w:rFonts w:ascii="Ursa Sans Regular" w:hAnsi="Ursa Sans Regular"/>
          <w:b/>
          <w:bCs/>
          <w:color w:val="FF0000"/>
        </w:rPr>
        <w:t xml:space="preserve"> </w:t>
      </w:r>
      <w:r w:rsidR="00B17A72" w:rsidRPr="00B17A72">
        <w:rPr>
          <w:rFonts w:ascii="Ursa Sans Regular" w:hAnsi="Ursa Sans Regular"/>
          <w:b/>
          <w:bCs/>
        </w:rPr>
        <w:t xml:space="preserve">Roman Kemp </w:t>
      </w:r>
      <w:r w:rsidR="00B17A72" w:rsidRPr="00B17A72">
        <w:rPr>
          <w:rFonts w:ascii="Ursa Sans Regular" w:hAnsi="Ursa Sans Regular"/>
        </w:rPr>
        <w:t>will be capturing all the excitement backstage and interviewing many of the night's performers.</w:t>
      </w:r>
    </w:p>
    <w:p w:rsidR="00070B07" w:rsidRPr="008A6584" w:rsidRDefault="00070B07" w:rsidP="006D19DB">
      <w:pPr>
        <w:spacing w:after="0"/>
        <w:jc w:val="both"/>
        <w:rPr>
          <w:rFonts w:ascii="Ursa Sans Regular" w:hAnsi="Ursa Sans Regular"/>
        </w:rPr>
      </w:pPr>
    </w:p>
    <w:p w:rsidR="0076333E" w:rsidRDefault="00DF6E4C" w:rsidP="006D19DB">
      <w:pPr>
        <w:spacing w:after="0"/>
        <w:jc w:val="both"/>
        <w:rPr>
          <w:rFonts w:ascii="Ursa Sans Regular" w:hAnsi="Ursa Sans Regular"/>
        </w:rPr>
      </w:pPr>
      <w:r w:rsidRPr="008A6584">
        <w:rPr>
          <w:rFonts w:ascii="Ursa Sans Regular" w:hAnsi="Ursa Sans Regular"/>
        </w:rPr>
        <w:t>In the spirit of the occasion, c</w:t>
      </w:r>
      <w:r w:rsidR="00FA4480" w:rsidRPr="008A6584">
        <w:rPr>
          <w:rFonts w:ascii="Ursa Sans Regular" w:hAnsi="Ursa Sans Regular"/>
        </w:rPr>
        <w:t xml:space="preserve">oncertgoers </w:t>
      </w:r>
      <w:r w:rsidR="002E3658" w:rsidRPr="008A6584">
        <w:rPr>
          <w:rFonts w:ascii="Ursa Sans Regular" w:hAnsi="Ursa Sans Regular"/>
        </w:rPr>
        <w:t>will</w:t>
      </w:r>
      <w:r w:rsidR="00E2096D" w:rsidRPr="008A6584">
        <w:rPr>
          <w:rFonts w:ascii="Ursa Sans Regular" w:hAnsi="Ursa Sans Regular"/>
        </w:rPr>
        <w:t xml:space="preserve"> </w:t>
      </w:r>
      <w:r w:rsidR="00FA4480" w:rsidRPr="008A6584">
        <w:rPr>
          <w:rFonts w:ascii="Ursa Sans Regular" w:hAnsi="Ursa Sans Regular"/>
        </w:rPr>
        <w:t>be invite</w:t>
      </w:r>
      <w:r w:rsidR="00070B07" w:rsidRPr="008A6584">
        <w:rPr>
          <w:rFonts w:ascii="Ursa Sans Regular" w:hAnsi="Ursa Sans Regular"/>
        </w:rPr>
        <w:t>d to</w:t>
      </w:r>
      <w:r w:rsidR="002E3658" w:rsidRPr="008A6584">
        <w:rPr>
          <w:rFonts w:ascii="Ursa Sans Regular" w:hAnsi="Ursa Sans Regular"/>
        </w:rPr>
        <w:t xml:space="preserve"> fully embrace the </w:t>
      </w:r>
      <w:r w:rsidRPr="008A6584">
        <w:rPr>
          <w:rFonts w:ascii="Ursa Sans Regular" w:hAnsi="Ursa Sans Regular"/>
        </w:rPr>
        <w:t xml:space="preserve">retro </w:t>
      </w:r>
      <w:r w:rsidR="00FA4480" w:rsidRPr="008A6584">
        <w:rPr>
          <w:rFonts w:ascii="Ursa Sans Regular" w:hAnsi="Ursa Sans Regular"/>
        </w:rPr>
        <w:t xml:space="preserve">theme and </w:t>
      </w:r>
      <w:r w:rsidRPr="008A6584">
        <w:rPr>
          <w:rFonts w:ascii="Ursa Sans Regular" w:hAnsi="Ursa Sans Regular"/>
        </w:rPr>
        <w:t xml:space="preserve">don </w:t>
      </w:r>
      <w:r w:rsidR="00070B07" w:rsidRPr="008A6584">
        <w:rPr>
          <w:rFonts w:ascii="Ursa Sans Regular" w:hAnsi="Ursa Sans Regular"/>
        </w:rPr>
        <w:t>1980</w:t>
      </w:r>
      <w:r w:rsidR="00E2096D" w:rsidRPr="008A6584">
        <w:rPr>
          <w:rFonts w:ascii="Ursa Sans Regular" w:hAnsi="Ursa Sans Regular"/>
        </w:rPr>
        <w:t>s</w:t>
      </w:r>
      <w:r w:rsidRPr="008A6584">
        <w:rPr>
          <w:rFonts w:ascii="Ursa Sans Regular" w:hAnsi="Ursa Sans Regular"/>
        </w:rPr>
        <w:t>-inspired</w:t>
      </w:r>
      <w:r w:rsidR="00E2096D" w:rsidRPr="008A6584">
        <w:rPr>
          <w:rFonts w:ascii="Ursa Sans Regular" w:hAnsi="Ursa Sans Regular"/>
        </w:rPr>
        <w:t xml:space="preserve"> </w:t>
      </w:r>
      <w:r w:rsidR="00CC5114">
        <w:rPr>
          <w:rFonts w:ascii="Ursa Sans Regular" w:hAnsi="Ursa Sans Regular"/>
        </w:rPr>
        <w:t>ensembles</w:t>
      </w:r>
      <w:r w:rsidRPr="008A6584">
        <w:rPr>
          <w:rFonts w:ascii="Ursa Sans Regular" w:hAnsi="Ursa Sans Regular"/>
        </w:rPr>
        <w:t xml:space="preserve"> – the perfect opportunity</w:t>
      </w:r>
      <w:r w:rsidR="00847BBF" w:rsidRPr="008A6584">
        <w:rPr>
          <w:rFonts w:ascii="Ursa Sans Regular" w:hAnsi="Ursa Sans Regular"/>
        </w:rPr>
        <w:t xml:space="preserve"> to dig out those </w:t>
      </w:r>
      <w:r w:rsidR="00E84877" w:rsidRPr="008A6584">
        <w:rPr>
          <w:rFonts w:ascii="Ursa Sans Regular" w:hAnsi="Ursa Sans Regular"/>
        </w:rPr>
        <w:t xml:space="preserve">legwarmers, </w:t>
      </w:r>
      <w:r w:rsidRPr="008A6584">
        <w:rPr>
          <w:rFonts w:ascii="Ursa Sans Regular" w:hAnsi="Ursa Sans Regular"/>
        </w:rPr>
        <w:t xml:space="preserve">hair </w:t>
      </w:r>
      <w:proofErr w:type="spellStart"/>
      <w:r w:rsidRPr="008A6584">
        <w:rPr>
          <w:rFonts w:ascii="Ursa Sans Regular" w:hAnsi="Ursa Sans Regular"/>
        </w:rPr>
        <w:t>scrunchies</w:t>
      </w:r>
      <w:proofErr w:type="spellEnd"/>
      <w:r w:rsidRPr="008A6584">
        <w:rPr>
          <w:rFonts w:ascii="Ursa Sans Regular" w:hAnsi="Ursa Sans Regular"/>
        </w:rPr>
        <w:t xml:space="preserve">, </w:t>
      </w:r>
      <w:r w:rsidR="00847BBF" w:rsidRPr="008A6584">
        <w:rPr>
          <w:rFonts w:ascii="Ursa Sans Regular" w:hAnsi="Ursa Sans Regular"/>
        </w:rPr>
        <w:t xml:space="preserve">parachute pants </w:t>
      </w:r>
      <w:r w:rsidR="00E84877" w:rsidRPr="008A6584">
        <w:rPr>
          <w:rFonts w:ascii="Ursa Sans Regular" w:hAnsi="Ursa Sans Regular"/>
        </w:rPr>
        <w:t xml:space="preserve">and </w:t>
      </w:r>
      <w:r w:rsidRPr="008A6584">
        <w:rPr>
          <w:rFonts w:ascii="Ursa Sans Regular" w:hAnsi="Ursa Sans Regular"/>
        </w:rPr>
        <w:t>shoulder pads</w:t>
      </w:r>
      <w:r w:rsidR="00E84877" w:rsidRPr="008A6584">
        <w:rPr>
          <w:rFonts w:ascii="Ursa Sans Regular" w:hAnsi="Ursa Sans Regular"/>
        </w:rPr>
        <w:t>!</w:t>
      </w:r>
    </w:p>
    <w:p w:rsidR="0076333E" w:rsidRDefault="0076333E" w:rsidP="006D19DB">
      <w:pPr>
        <w:spacing w:after="0"/>
        <w:jc w:val="both"/>
        <w:rPr>
          <w:rFonts w:ascii="Ursa Sans Regular" w:hAnsi="Ursa Sans Regular"/>
        </w:rPr>
      </w:pPr>
    </w:p>
    <w:p w:rsidR="0076333E" w:rsidRPr="0076333E" w:rsidRDefault="0076333E" w:rsidP="006D19DB">
      <w:pPr>
        <w:jc w:val="both"/>
        <w:rPr>
          <w:rFonts w:ascii="Ursa Sans Regular" w:hAnsi="Ursa Sans Regular"/>
        </w:rPr>
      </w:pPr>
      <w:proofErr w:type="spellStart"/>
      <w:r w:rsidRPr="0076333E">
        <w:rPr>
          <w:rFonts w:ascii="Ursa Sans Regular" w:hAnsi="Ursa Sans Regular"/>
          <w:b/>
          <w:bCs/>
        </w:rPr>
        <w:t>Fearne</w:t>
      </w:r>
      <w:proofErr w:type="spellEnd"/>
      <w:r w:rsidRPr="0076333E">
        <w:rPr>
          <w:rFonts w:ascii="Ursa Sans Regular" w:hAnsi="Ursa Sans Regular"/>
          <w:b/>
          <w:bCs/>
        </w:rPr>
        <w:t xml:space="preserve"> Cotton</w:t>
      </w:r>
      <w:r w:rsidRPr="0076333E">
        <w:rPr>
          <w:rFonts w:ascii="Ursa Sans Regular" w:hAnsi="Ursa Sans Regular"/>
        </w:rPr>
        <w:t>, co-Presenter of BBC Children in Need Rocks the 80s, said: “As a child of the 80s, I am especially thrilled to be presenting this year’s BBC Children in Need Rocks! This is an amazing opportunity to party to the finest tunes from the 1980s, in aid of an incredibly important cause. It’s going to be a blast!”</w:t>
      </w:r>
    </w:p>
    <w:p w:rsidR="004077D8" w:rsidRDefault="0076333E" w:rsidP="006D19DB">
      <w:pPr>
        <w:spacing w:after="0"/>
        <w:jc w:val="both"/>
        <w:rPr>
          <w:rFonts w:ascii="Ursa Sans Regular" w:eastAsia="Times New Roman" w:hAnsi="Ursa Sans Regular" w:cs="Helvetica"/>
        </w:rPr>
      </w:pPr>
      <w:r w:rsidRPr="0076333E">
        <w:rPr>
          <w:rFonts w:ascii="Ursa Sans Regular" w:eastAsia="Times New Roman" w:hAnsi="Ursa Sans Regular" w:cs="Helvetica"/>
          <w:b/>
          <w:bCs/>
        </w:rPr>
        <w:t>Sara Cox</w:t>
      </w:r>
      <w:r w:rsidRPr="0076333E">
        <w:rPr>
          <w:rFonts w:ascii="Ursa Sans Regular" w:eastAsia="Times New Roman" w:hAnsi="Ursa Sans Regular" w:cs="Helvetica"/>
        </w:rPr>
        <w:t>, co-Presenter of BBC Children in Need Rocks the 80s, said:  “I am so excited to be hosting BBC Children in Need Rocks the 80s! It’s no secret that I am in love with the sounds of the decade and I can’t wait to hear some of the era’s greatest hits performed live at Wembley for a very worthy cause. Get your tickets now!</w:t>
      </w:r>
      <w:r>
        <w:rPr>
          <w:rFonts w:ascii="Ursa Sans Regular" w:eastAsia="Times New Roman" w:hAnsi="Ursa Sans Regular" w:cs="Helvetica"/>
        </w:rPr>
        <w:t>”</w:t>
      </w:r>
    </w:p>
    <w:p w:rsidR="0076333E" w:rsidRPr="0076333E" w:rsidRDefault="0076333E" w:rsidP="006D19DB">
      <w:pPr>
        <w:spacing w:after="0"/>
        <w:jc w:val="both"/>
        <w:rPr>
          <w:rFonts w:ascii="Ursa Sans Regular" w:hAnsi="Ursa Sans Regular"/>
          <w:color w:val="FF0000"/>
        </w:rPr>
      </w:pPr>
    </w:p>
    <w:p w:rsidR="005A0094" w:rsidRPr="008A6584" w:rsidRDefault="005A722B" w:rsidP="006D19DB">
      <w:pPr>
        <w:spacing w:after="0"/>
        <w:jc w:val="both"/>
        <w:rPr>
          <w:rFonts w:ascii="Ursa Sans Regular" w:hAnsi="Ursa Sans Regular"/>
        </w:rPr>
      </w:pPr>
      <w:r w:rsidRPr="008A6584">
        <w:rPr>
          <w:rFonts w:ascii="Ursa Sans Regular" w:hAnsi="Ursa Sans Regular"/>
        </w:rPr>
        <w:t>Since its</w:t>
      </w:r>
      <w:r w:rsidR="00070B07" w:rsidRPr="008A6584">
        <w:rPr>
          <w:rFonts w:ascii="Ursa Sans Regular" w:hAnsi="Ursa Sans Regular"/>
        </w:rPr>
        <w:t xml:space="preserve"> first major appeal in 1980, </w:t>
      </w:r>
      <w:r w:rsidRPr="008A6584">
        <w:rPr>
          <w:rFonts w:ascii="Ursa Sans Regular" w:hAnsi="Ursa Sans Regular"/>
        </w:rPr>
        <w:t xml:space="preserve">BBC Children in Need has raised </w:t>
      </w:r>
      <w:r w:rsidR="00C54440">
        <w:rPr>
          <w:rFonts w:ascii="Ursa Sans Regular" w:hAnsi="Ursa Sans Regular"/>
        </w:rPr>
        <w:t xml:space="preserve">over </w:t>
      </w:r>
      <w:r w:rsidR="00C54440">
        <w:rPr>
          <w:rFonts w:ascii="Ursa Sans Regular" w:hAnsi="Ursa Sans Regular"/>
          <w:b/>
          <w:bCs/>
        </w:rPr>
        <w:t>£909</w:t>
      </w:r>
      <w:r w:rsidRPr="008A6584">
        <w:rPr>
          <w:rFonts w:ascii="Ursa Sans Regular" w:hAnsi="Ursa Sans Regular"/>
          <w:b/>
          <w:bCs/>
        </w:rPr>
        <w:t xml:space="preserve"> million</w:t>
      </w:r>
      <w:r w:rsidRPr="008A6584">
        <w:rPr>
          <w:rFonts w:ascii="Ursa Sans Regular" w:hAnsi="Ursa Sans Regular"/>
        </w:rPr>
        <w:t xml:space="preserve"> for disadvantaged children and young people</w:t>
      </w:r>
      <w:r w:rsidR="00847BBF" w:rsidRPr="008A6584">
        <w:rPr>
          <w:rFonts w:ascii="Ursa Sans Regular" w:hAnsi="Ursa Sans Regular"/>
        </w:rPr>
        <w:t xml:space="preserve"> across the UK.  A number of </w:t>
      </w:r>
      <w:r w:rsidR="00CE054B" w:rsidRPr="008A6584">
        <w:rPr>
          <w:rFonts w:ascii="Ursa Sans Regular" w:hAnsi="Ursa Sans Regular"/>
        </w:rPr>
        <w:t xml:space="preserve">films sharing </w:t>
      </w:r>
      <w:r w:rsidR="005A0094" w:rsidRPr="008A6584">
        <w:rPr>
          <w:rFonts w:ascii="Ursa Sans Regular" w:hAnsi="Ursa Sans Regular"/>
        </w:rPr>
        <w:t>the stories of children and</w:t>
      </w:r>
      <w:r w:rsidRPr="008A6584">
        <w:rPr>
          <w:rFonts w:ascii="Ursa Sans Regular" w:hAnsi="Ursa Sans Regular"/>
        </w:rPr>
        <w:t xml:space="preserve"> young people supported </w:t>
      </w:r>
      <w:r w:rsidR="008B089C" w:rsidRPr="008A6584">
        <w:rPr>
          <w:rFonts w:ascii="Ursa Sans Regular" w:hAnsi="Ursa Sans Regular"/>
        </w:rPr>
        <w:t xml:space="preserve">through the charity’s grants </w:t>
      </w:r>
      <w:r w:rsidR="005A0094" w:rsidRPr="008A6584">
        <w:rPr>
          <w:rFonts w:ascii="Ursa Sans Regular" w:hAnsi="Ursa Sans Regular"/>
        </w:rPr>
        <w:t>wil</w:t>
      </w:r>
      <w:r w:rsidRPr="008A6584">
        <w:rPr>
          <w:rFonts w:ascii="Ursa Sans Regular" w:hAnsi="Ursa Sans Regular"/>
        </w:rPr>
        <w:t xml:space="preserve">l feature in the broadcast </w:t>
      </w:r>
      <w:r w:rsidR="00847BBF" w:rsidRPr="008A6584">
        <w:rPr>
          <w:rFonts w:ascii="Ursa Sans Regular" w:hAnsi="Ursa Sans Regular"/>
        </w:rPr>
        <w:t>and v</w:t>
      </w:r>
      <w:r w:rsidRPr="008A6584">
        <w:rPr>
          <w:rFonts w:ascii="Ursa Sans Regular" w:hAnsi="Ursa Sans Regular"/>
        </w:rPr>
        <w:t xml:space="preserve">iewers and listeners to the show will be invited to </w:t>
      </w:r>
      <w:r w:rsidR="00B0515B">
        <w:rPr>
          <w:rFonts w:ascii="Ursa Sans Regular" w:hAnsi="Ursa Sans Regular"/>
        </w:rPr>
        <w:t xml:space="preserve">donate </w:t>
      </w:r>
      <w:r w:rsidRPr="008A6584">
        <w:rPr>
          <w:rFonts w:ascii="Ursa Sans Regular" w:hAnsi="Ursa Sans Regular"/>
        </w:rPr>
        <w:t xml:space="preserve">to raise even </w:t>
      </w:r>
      <w:r w:rsidRPr="008A6584">
        <w:rPr>
          <w:rFonts w:ascii="Ursa Sans Regular" w:hAnsi="Ursa Sans Regular"/>
        </w:rPr>
        <w:lastRenderedPageBreak/>
        <w:t>more money</w:t>
      </w:r>
      <w:r w:rsidR="00D369CD">
        <w:rPr>
          <w:rFonts w:ascii="Ursa Sans Regular" w:hAnsi="Ursa Sans Regular"/>
        </w:rPr>
        <w:t xml:space="preserve"> for those in need</w:t>
      </w:r>
      <w:r w:rsidRPr="008A6584">
        <w:rPr>
          <w:rFonts w:ascii="Ursa Sans Regular" w:hAnsi="Ursa Sans Regular"/>
        </w:rPr>
        <w:t>.</w:t>
      </w:r>
      <w:r w:rsidR="00EF07DE" w:rsidRPr="008A6584">
        <w:rPr>
          <w:rFonts w:ascii="Ursa Sans Regular" w:hAnsi="Ursa Sans Regular"/>
        </w:rPr>
        <w:t xml:space="preserve"> All profits from the concert will go to BBC Children in Need.</w:t>
      </w:r>
    </w:p>
    <w:p w:rsidR="00E2096D" w:rsidRPr="008A6584" w:rsidRDefault="00E2096D" w:rsidP="006D19DB">
      <w:pPr>
        <w:spacing w:after="0"/>
        <w:jc w:val="both"/>
        <w:rPr>
          <w:rFonts w:ascii="Ursa Sans Regular" w:hAnsi="Ursa Sans Regular"/>
        </w:rPr>
      </w:pPr>
    </w:p>
    <w:p w:rsidR="00E2096D" w:rsidRPr="008A6584" w:rsidRDefault="009139CC" w:rsidP="006D19DB">
      <w:pPr>
        <w:spacing w:after="0"/>
        <w:jc w:val="both"/>
        <w:rPr>
          <w:rFonts w:ascii="Ursa Sans Regular" w:hAnsi="Ursa Sans Regular"/>
        </w:rPr>
      </w:pPr>
      <w:r w:rsidRPr="008A6584">
        <w:rPr>
          <w:rFonts w:ascii="Ursa Sans Regular" w:hAnsi="Ursa Sans Regular"/>
        </w:rPr>
        <w:t>Simon Antrobus, Chief Executive</w:t>
      </w:r>
      <w:r w:rsidR="00E64F90">
        <w:rPr>
          <w:rFonts w:ascii="Ursa Sans Regular" w:hAnsi="Ursa Sans Regular"/>
        </w:rPr>
        <w:t xml:space="preserve"> of BBC Children in Need</w:t>
      </w:r>
      <w:r w:rsidR="00D151A8">
        <w:rPr>
          <w:rFonts w:ascii="Ursa Sans Regular" w:hAnsi="Ursa Sans Regular"/>
        </w:rPr>
        <w:t>,</w:t>
      </w:r>
      <w:r w:rsidR="00E64F90">
        <w:rPr>
          <w:rFonts w:ascii="Ursa Sans Regular" w:hAnsi="Ursa Sans Regular"/>
        </w:rPr>
        <w:t xml:space="preserve"> </w:t>
      </w:r>
      <w:r w:rsidR="00E30008">
        <w:rPr>
          <w:rFonts w:ascii="Ursa Sans Regular" w:hAnsi="Ursa Sans Regular"/>
        </w:rPr>
        <w:t>commented</w:t>
      </w:r>
      <w:r w:rsidR="00E2096D" w:rsidRPr="008A6584">
        <w:rPr>
          <w:rFonts w:ascii="Ursa Sans Regular" w:hAnsi="Ursa Sans Regular"/>
        </w:rPr>
        <w:t xml:space="preserve">: </w:t>
      </w:r>
      <w:r w:rsidR="00E84877" w:rsidRPr="008A6584">
        <w:rPr>
          <w:rFonts w:ascii="Ursa Sans Regular" w:hAnsi="Ursa Sans Regular"/>
        </w:rPr>
        <w:t>“</w:t>
      </w:r>
      <w:r w:rsidR="00EA71E0" w:rsidRPr="008A6584">
        <w:rPr>
          <w:rFonts w:ascii="Ursa Sans Regular" w:hAnsi="Ursa Sans Regular"/>
        </w:rPr>
        <w:t>Since 1980, thanks to the generosity of our supporters, we have been able to make a</w:t>
      </w:r>
      <w:r w:rsidR="00EA71E0">
        <w:rPr>
          <w:rFonts w:ascii="Ursa Sans Regular" w:hAnsi="Ursa Sans Regular"/>
        </w:rPr>
        <w:t xml:space="preserve"> real difference to young lives </w:t>
      </w:r>
      <w:r w:rsidR="00EA71E0" w:rsidRPr="008A6584">
        <w:rPr>
          <w:rFonts w:ascii="Ursa Sans Regular" w:hAnsi="Ursa Sans Regular"/>
        </w:rPr>
        <w:t xml:space="preserve">throughout the UK. </w:t>
      </w:r>
      <w:r w:rsidR="00C21646" w:rsidRPr="008A6584">
        <w:rPr>
          <w:rFonts w:ascii="Ursa Sans Regular" w:hAnsi="Ursa Sans Regular"/>
        </w:rPr>
        <w:t xml:space="preserve">This </w:t>
      </w:r>
      <w:r w:rsidR="00C70814" w:rsidRPr="008A6584">
        <w:rPr>
          <w:rFonts w:ascii="Ursa Sans Regular" w:hAnsi="Ursa Sans Regular"/>
        </w:rPr>
        <w:t xml:space="preserve">year’s concert </w:t>
      </w:r>
      <w:r w:rsidR="00847BBF" w:rsidRPr="008A6584">
        <w:rPr>
          <w:rFonts w:ascii="Ursa Sans Regular" w:hAnsi="Ursa Sans Regular"/>
        </w:rPr>
        <w:t xml:space="preserve">promises to be </w:t>
      </w:r>
      <w:r w:rsidR="00DD3311" w:rsidRPr="008A6584">
        <w:rPr>
          <w:rFonts w:ascii="Ursa Sans Regular" w:hAnsi="Ursa Sans Regular"/>
        </w:rPr>
        <w:t xml:space="preserve">a terrific </w:t>
      </w:r>
      <w:r w:rsidR="00C21646" w:rsidRPr="008A6584">
        <w:rPr>
          <w:rFonts w:ascii="Ursa Sans Regular" w:hAnsi="Ursa Sans Regular"/>
        </w:rPr>
        <w:t>event</w:t>
      </w:r>
      <w:r w:rsidR="00EA71E0">
        <w:rPr>
          <w:rFonts w:ascii="Ursa Sans Regular" w:hAnsi="Ursa Sans Regular"/>
        </w:rPr>
        <w:t xml:space="preserve">; it’s </w:t>
      </w:r>
      <w:r w:rsidR="00C21646" w:rsidRPr="008A6584">
        <w:rPr>
          <w:rFonts w:ascii="Ursa Sans Regular" w:hAnsi="Ursa Sans Regular"/>
        </w:rPr>
        <w:t xml:space="preserve">a </w:t>
      </w:r>
      <w:r w:rsidR="00520CCF" w:rsidRPr="008A6584">
        <w:rPr>
          <w:rFonts w:ascii="Ursa Sans Regular" w:hAnsi="Ursa Sans Regular"/>
        </w:rPr>
        <w:t xml:space="preserve">fantastic </w:t>
      </w:r>
      <w:r w:rsidR="00C21646" w:rsidRPr="008A6584">
        <w:rPr>
          <w:rFonts w:ascii="Ursa Sans Regular" w:hAnsi="Ursa Sans Regular"/>
        </w:rPr>
        <w:t xml:space="preserve">opportunity to </w:t>
      </w:r>
      <w:r w:rsidR="00FA4480" w:rsidRPr="008A6584">
        <w:rPr>
          <w:rFonts w:ascii="Ursa Sans Regular" w:hAnsi="Ursa Sans Regular"/>
        </w:rPr>
        <w:t>enjoy some of the greatest hits from the 1980s wh</w:t>
      </w:r>
      <w:r w:rsidR="002C545F">
        <w:rPr>
          <w:rFonts w:ascii="Ursa Sans Regular" w:hAnsi="Ursa Sans Regular"/>
        </w:rPr>
        <w:t>ilst</w:t>
      </w:r>
      <w:r w:rsidR="00FA4480" w:rsidRPr="008A6584">
        <w:rPr>
          <w:rFonts w:ascii="Ursa Sans Regular" w:hAnsi="Ursa Sans Regular"/>
        </w:rPr>
        <w:t xml:space="preserve"> </w:t>
      </w:r>
      <w:r w:rsidR="002C545F">
        <w:rPr>
          <w:rFonts w:ascii="Ursa Sans Regular" w:hAnsi="Ursa Sans Regular"/>
        </w:rPr>
        <w:t xml:space="preserve">raising </w:t>
      </w:r>
      <w:r w:rsidR="00FA4480" w:rsidRPr="008A6584">
        <w:rPr>
          <w:rFonts w:ascii="Ursa Sans Regular" w:hAnsi="Ursa Sans Regular"/>
        </w:rPr>
        <w:t>money</w:t>
      </w:r>
      <w:r w:rsidR="00B0515B">
        <w:rPr>
          <w:rFonts w:ascii="Ursa Sans Regular" w:hAnsi="Ursa Sans Regular"/>
        </w:rPr>
        <w:t xml:space="preserve"> to support disadvantaged children</w:t>
      </w:r>
      <w:r w:rsidR="003671EB">
        <w:rPr>
          <w:rFonts w:ascii="Ursa Sans Regular" w:hAnsi="Ursa Sans Regular"/>
        </w:rPr>
        <w:t xml:space="preserve"> and young people</w:t>
      </w:r>
      <w:r w:rsidR="00B0515B">
        <w:rPr>
          <w:rFonts w:ascii="Ursa Sans Regular" w:hAnsi="Ursa Sans Regular"/>
        </w:rPr>
        <w:t xml:space="preserve"> who desperately need our help</w:t>
      </w:r>
      <w:r w:rsidR="00FA4480" w:rsidRPr="008A6584">
        <w:rPr>
          <w:rFonts w:ascii="Ursa Sans Regular" w:hAnsi="Ursa Sans Regular"/>
        </w:rPr>
        <w:t xml:space="preserve">. Join us for </w:t>
      </w:r>
      <w:r w:rsidR="00E84877" w:rsidRPr="008A6584">
        <w:rPr>
          <w:rFonts w:ascii="Ursa Sans Regular" w:hAnsi="Ursa Sans Regular"/>
        </w:rPr>
        <w:t>a night to remember!”</w:t>
      </w:r>
    </w:p>
    <w:p w:rsidR="00070B07" w:rsidRPr="008A6584" w:rsidRDefault="00070B07" w:rsidP="006D19DB">
      <w:pPr>
        <w:spacing w:after="0"/>
        <w:jc w:val="both"/>
        <w:rPr>
          <w:rFonts w:ascii="Ursa Sans Regular" w:hAnsi="Ursa Sans Regular"/>
          <w:color w:val="FF0000"/>
        </w:rPr>
      </w:pPr>
    </w:p>
    <w:p w:rsidR="00070B07" w:rsidRPr="008A6584" w:rsidRDefault="00E84877" w:rsidP="006D19DB">
      <w:pPr>
        <w:spacing w:after="0"/>
        <w:jc w:val="both"/>
        <w:rPr>
          <w:rFonts w:ascii="Ursa Sans Regular" w:hAnsi="Ursa Sans Regular"/>
          <w:color w:val="333333"/>
        </w:rPr>
      </w:pPr>
      <w:r w:rsidRPr="008A6584">
        <w:rPr>
          <w:rFonts w:ascii="Ursa Sans Regular" w:hAnsi="Ursa Sans Regular"/>
        </w:rPr>
        <w:t xml:space="preserve">Tickets </w:t>
      </w:r>
      <w:r w:rsidR="00B97BA5">
        <w:rPr>
          <w:rFonts w:ascii="Ursa Sans Regular" w:hAnsi="Ursa Sans Regular"/>
        </w:rPr>
        <w:t xml:space="preserve">are on sale now </w:t>
      </w:r>
      <w:r w:rsidR="00C05E4B" w:rsidRPr="008A6584">
        <w:rPr>
          <w:rFonts w:ascii="Ursa Sans Regular" w:hAnsi="Ursa Sans Regular"/>
        </w:rPr>
        <w:t xml:space="preserve">at </w:t>
      </w:r>
      <w:hyperlink r:id="rId10" w:history="1">
        <w:r w:rsidR="00C05E4B" w:rsidRPr="008A6584">
          <w:rPr>
            <w:rStyle w:val="Hyperlink"/>
            <w:rFonts w:ascii="Ursa Sans Regular" w:hAnsi="Ursa Sans Regular"/>
            <w:b/>
            <w:bCs/>
          </w:rPr>
          <w:t>www.bbc.co.uk/Pudsey</w:t>
        </w:r>
      </w:hyperlink>
      <w:r w:rsidR="00C05E4B" w:rsidRPr="008A6584">
        <w:rPr>
          <w:rFonts w:ascii="Ursa Sans Regular" w:hAnsi="Ursa Sans Regular"/>
          <w:color w:val="333333"/>
        </w:rPr>
        <w:t xml:space="preserve"> </w:t>
      </w:r>
      <w:r w:rsidR="00BF68D1">
        <w:rPr>
          <w:rFonts w:ascii="Ursa Sans Regular" w:hAnsi="Ursa Sans Regular"/>
        </w:rPr>
        <w:t>and are priced from</w:t>
      </w:r>
      <w:r w:rsidR="00C6112F">
        <w:rPr>
          <w:rFonts w:ascii="Ursa Sans Regular" w:hAnsi="Ursa Sans Regular"/>
        </w:rPr>
        <w:t xml:space="preserve"> </w:t>
      </w:r>
      <w:r w:rsidR="00C05E4B" w:rsidRPr="00C6112F">
        <w:rPr>
          <w:rFonts w:ascii="Ursa Sans Regular" w:hAnsi="Ursa Sans Regular"/>
        </w:rPr>
        <w:t>£</w:t>
      </w:r>
      <w:r w:rsidR="00C6112F" w:rsidRPr="00C6112F">
        <w:rPr>
          <w:rFonts w:ascii="Ursa Sans Regular" w:hAnsi="Ursa Sans Regular"/>
        </w:rPr>
        <w:t>25</w:t>
      </w:r>
      <w:r w:rsidR="00B97BA5">
        <w:rPr>
          <w:rFonts w:ascii="Ursa Sans Regular" w:hAnsi="Ursa Sans Regular"/>
        </w:rPr>
        <w:t xml:space="preserve"> each</w:t>
      </w:r>
      <w:r w:rsidRPr="00C6112F">
        <w:rPr>
          <w:rFonts w:ascii="Ursa Sans Regular" w:hAnsi="Ursa Sans Regular"/>
        </w:rPr>
        <w:t xml:space="preserve">. </w:t>
      </w:r>
    </w:p>
    <w:p w:rsidR="00E84877" w:rsidRPr="008A6584" w:rsidRDefault="00E84877" w:rsidP="006D19DB">
      <w:pPr>
        <w:spacing w:after="0"/>
        <w:jc w:val="both"/>
        <w:rPr>
          <w:rFonts w:ascii="Ursa Sans Regular" w:hAnsi="Ursa Sans Regular"/>
          <w:color w:val="FF0000"/>
        </w:rPr>
      </w:pPr>
    </w:p>
    <w:p w:rsidR="005A0094" w:rsidRDefault="0043411D" w:rsidP="006D19DB">
      <w:pPr>
        <w:spacing w:after="0"/>
        <w:jc w:val="both"/>
        <w:rPr>
          <w:rFonts w:ascii="Ursa Sans Regular" w:hAnsi="Ursa Sans Regular"/>
        </w:rPr>
      </w:pPr>
      <w:r>
        <w:rPr>
          <w:rFonts w:ascii="Ursa Sans Regular" w:hAnsi="Ursa Sans Regular"/>
        </w:rPr>
        <w:t>The concert will</w:t>
      </w:r>
      <w:r w:rsidR="005A0094" w:rsidRPr="008A6584">
        <w:rPr>
          <w:rFonts w:ascii="Ursa Sans Regular" w:hAnsi="Ursa Sans Regular"/>
        </w:rPr>
        <w:t xml:space="preserve"> be broadcast on BBC One </w:t>
      </w:r>
      <w:r w:rsidR="00A44C49">
        <w:rPr>
          <w:rFonts w:ascii="Ursa Sans Regular" w:hAnsi="Ursa Sans Regular"/>
        </w:rPr>
        <w:t xml:space="preserve">in the run </w:t>
      </w:r>
      <w:r w:rsidR="005C0CD7">
        <w:rPr>
          <w:rFonts w:ascii="Ursa Sans Regular" w:hAnsi="Ursa Sans Regular"/>
        </w:rPr>
        <w:t xml:space="preserve">up to </w:t>
      </w:r>
      <w:r w:rsidR="005A0094" w:rsidRPr="008A6584">
        <w:rPr>
          <w:rFonts w:ascii="Ursa Sans Regular" w:hAnsi="Ursa Sans Regular"/>
        </w:rPr>
        <w:t>the annual BBC Children in Need Appeal</w:t>
      </w:r>
      <w:r w:rsidR="005C0CD7">
        <w:rPr>
          <w:rFonts w:ascii="Ursa Sans Regular" w:hAnsi="Ursa Sans Regular"/>
        </w:rPr>
        <w:t xml:space="preserve"> (date and time yet to be announced)</w:t>
      </w:r>
      <w:r w:rsidR="00ED1F16">
        <w:rPr>
          <w:rFonts w:ascii="Ursa Sans Regular" w:hAnsi="Ursa Sans Regular"/>
        </w:rPr>
        <w:t>.</w:t>
      </w:r>
    </w:p>
    <w:p w:rsidR="00070B07" w:rsidRPr="008A6584" w:rsidRDefault="00070B07" w:rsidP="006D19DB">
      <w:pPr>
        <w:spacing w:after="0"/>
        <w:jc w:val="both"/>
        <w:rPr>
          <w:rFonts w:ascii="Ursa Sans Regular" w:hAnsi="Ursa Sans Regular"/>
        </w:rPr>
      </w:pPr>
    </w:p>
    <w:p w:rsidR="005A0094" w:rsidRPr="008A6584" w:rsidRDefault="005A0094" w:rsidP="006D19DB">
      <w:pPr>
        <w:spacing w:after="0"/>
        <w:jc w:val="both"/>
        <w:rPr>
          <w:rFonts w:ascii="Ursa Sans Regular" w:hAnsi="Ursa Sans Regular"/>
        </w:rPr>
      </w:pPr>
      <w:r w:rsidRPr="008A6584">
        <w:rPr>
          <w:rFonts w:ascii="Ursa Sans Regular" w:hAnsi="Ursa Sans Regular"/>
          <w:b/>
          <w:bCs/>
        </w:rPr>
        <w:t>BBC Children in Need Rocks</w:t>
      </w:r>
      <w:r w:rsidRPr="008A6584">
        <w:rPr>
          <w:rFonts w:ascii="Ursa Sans Regular" w:hAnsi="Ursa Sans Regular"/>
        </w:rPr>
        <w:t xml:space="preserve"> is </w:t>
      </w:r>
      <w:r w:rsidR="006D67A6">
        <w:rPr>
          <w:rFonts w:ascii="Ursa Sans Regular" w:hAnsi="Ursa Sans Regular"/>
        </w:rPr>
        <w:t>a BBC Studios production, executive p</w:t>
      </w:r>
      <w:r w:rsidRPr="008A6584">
        <w:rPr>
          <w:rFonts w:ascii="Ursa Sans Regular" w:hAnsi="Ursa Sans Regular"/>
        </w:rPr>
        <w:t>roduced by Guy Freeman, Editor of S</w:t>
      </w:r>
      <w:r w:rsidR="006D67A6">
        <w:rPr>
          <w:rFonts w:ascii="Ursa Sans Regular" w:hAnsi="Ursa Sans Regular"/>
        </w:rPr>
        <w:t>pecial Events and Formats, and p</w:t>
      </w:r>
      <w:r w:rsidRPr="008A6584">
        <w:rPr>
          <w:rFonts w:ascii="Ursa Sans Regular" w:hAnsi="Ursa Sans Regular"/>
        </w:rPr>
        <w:t>roduced by Cerrie Frost.</w:t>
      </w:r>
    </w:p>
    <w:p w:rsidR="005A0094" w:rsidRPr="008A6584" w:rsidRDefault="005A0094" w:rsidP="005A0094">
      <w:pPr>
        <w:jc w:val="center"/>
        <w:rPr>
          <w:rFonts w:ascii="Ursa Sans Regular" w:hAnsi="Ursa Sans Regular"/>
        </w:rPr>
      </w:pPr>
    </w:p>
    <w:p w:rsidR="00F55173" w:rsidRPr="008A6584" w:rsidRDefault="00F55173" w:rsidP="00F55173">
      <w:pPr>
        <w:jc w:val="center"/>
        <w:rPr>
          <w:rFonts w:ascii="Ursa Sans Regular" w:hAnsi="Ursa Sans Regular"/>
          <w:b/>
          <w:bCs/>
        </w:rPr>
      </w:pPr>
      <w:r w:rsidRPr="008A6584">
        <w:rPr>
          <w:rFonts w:ascii="Ursa Sans Regular" w:hAnsi="Ursa Sans Regular"/>
          <w:b/>
          <w:bCs/>
        </w:rPr>
        <w:t>ENDS</w:t>
      </w:r>
    </w:p>
    <w:p w:rsidR="00BE0347" w:rsidRPr="008A6584" w:rsidRDefault="00F55173" w:rsidP="006D19DB">
      <w:pPr>
        <w:jc w:val="center"/>
        <w:rPr>
          <w:rFonts w:ascii="Ursa Sans Regular" w:hAnsi="Ursa Sans Regular"/>
        </w:rPr>
      </w:pPr>
      <w:r w:rsidRPr="008A6584">
        <w:rPr>
          <w:rFonts w:ascii="Ursa Sans Regular" w:hAnsi="Ursa Sans Regular"/>
          <w:b/>
          <w:bCs/>
        </w:rPr>
        <w:t>For more information</w:t>
      </w:r>
      <w:r w:rsidR="00BE0347" w:rsidRPr="008A6584">
        <w:rPr>
          <w:rFonts w:ascii="Ursa Sans Regular" w:hAnsi="Ursa Sans Regular"/>
          <w:b/>
          <w:bCs/>
        </w:rPr>
        <w:t xml:space="preserve"> or images,</w:t>
      </w:r>
      <w:r w:rsidRPr="008A6584">
        <w:rPr>
          <w:rFonts w:ascii="Ursa Sans Regular" w:hAnsi="Ursa Sans Regular"/>
          <w:b/>
          <w:bCs/>
        </w:rPr>
        <w:t xml:space="preserve"> please contact: </w:t>
      </w:r>
      <w:r w:rsidR="00BE0347" w:rsidRPr="008A6584">
        <w:rPr>
          <w:rFonts w:ascii="Ursa Sans Regular" w:hAnsi="Ursa Sans Regular"/>
        </w:rPr>
        <w:t>Rut</w:t>
      </w:r>
      <w:r w:rsidR="00A85CC7">
        <w:rPr>
          <w:rFonts w:ascii="Ursa Sans Regular" w:hAnsi="Ursa Sans Regular"/>
        </w:rPr>
        <w:t xml:space="preserve">h Howlett, BBC Children in Need: </w:t>
      </w:r>
      <w:bookmarkStart w:id="0" w:name="_GoBack"/>
      <w:bookmarkEnd w:id="0"/>
      <w:r w:rsidR="006D19DB">
        <w:fldChar w:fldCharType="begin"/>
      </w:r>
      <w:r w:rsidR="006D19DB">
        <w:instrText xml:space="preserve"> HYPERLINK "mailto:ruth.howlett@bbc.co.uk" </w:instrText>
      </w:r>
      <w:r w:rsidR="006D19DB">
        <w:fldChar w:fldCharType="separate"/>
      </w:r>
      <w:r w:rsidR="00A85CC7" w:rsidRPr="00016357">
        <w:rPr>
          <w:rStyle w:val="Hyperlink"/>
          <w:rFonts w:ascii="Ursa Sans Regular" w:hAnsi="Ursa Sans Regular"/>
        </w:rPr>
        <w:t>ruth.howlett@bbc.co.uk</w:t>
      </w:r>
      <w:r w:rsidR="006D19DB">
        <w:rPr>
          <w:rStyle w:val="Hyperlink"/>
          <w:rFonts w:ascii="Ursa Sans Regular" w:hAnsi="Ursa Sans Regular"/>
        </w:rPr>
        <w:fldChar w:fldCharType="end"/>
      </w:r>
      <w:r w:rsidR="00A85CC7">
        <w:rPr>
          <w:rFonts w:ascii="Ursa Sans Regular" w:hAnsi="Ursa Sans Regular"/>
        </w:rPr>
        <w:t xml:space="preserve"> or Coco Stephens, BBC Children in Need:  </w:t>
      </w:r>
      <w:hyperlink r:id="rId11" w:history="1">
        <w:r w:rsidR="00A85CC7" w:rsidRPr="00016357">
          <w:rPr>
            <w:rStyle w:val="Hyperlink"/>
            <w:rFonts w:ascii="Ursa Sans Regular" w:hAnsi="Ursa Sans Regular"/>
          </w:rPr>
          <w:t>coco.stephens@bbc.co.uk</w:t>
        </w:r>
      </w:hyperlink>
      <w:r w:rsidR="00A85CC7">
        <w:rPr>
          <w:rFonts w:ascii="Ursa Sans Regular" w:hAnsi="Ursa Sans Regular"/>
        </w:rPr>
        <w:t xml:space="preserve"> </w:t>
      </w:r>
    </w:p>
    <w:p w:rsidR="00F55173" w:rsidRPr="008A6584" w:rsidRDefault="00F55173" w:rsidP="00F55173">
      <w:pPr>
        <w:jc w:val="both"/>
        <w:rPr>
          <w:rFonts w:ascii="Ursa Sans Regular" w:hAnsi="Ursa Sans Regular"/>
          <w:b/>
          <w:bCs/>
          <w:color w:val="000000"/>
          <w:u w:val="single"/>
        </w:rPr>
      </w:pPr>
      <w:r w:rsidRPr="008A6584">
        <w:rPr>
          <w:rFonts w:ascii="Ursa Sans Regular" w:hAnsi="Ursa Sans Regular"/>
          <w:b/>
          <w:bCs/>
          <w:color w:val="000000"/>
          <w:u w:val="single"/>
        </w:rPr>
        <w:t>Notes to Editors</w:t>
      </w:r>
    </w:p>
    <w:p w:rsidR="00F55173" w:rsidRPr="008A6584" w:rsidRDefault="00F55173" w:rsidP="006D19DB">
      <w:pPr>
        <w:spacing w:after="0"/>
        <w:jc w:val="both"/>
        <w:rPr>
          <w:rFonts w:ascii="Ursa Sans Regular" w:hAnsi="Ursa Sans Regular"/>
        </w:rPr>
      </w:pPr>
      <w:r w:rsidRPr="008A6584">
        <w:rPr>
          <w:rFonts w:ascii="Ursa Sans Regular" w:hAnsi="Ursa Sans Regular"/>
        </w:rPr>
        <w:t>BBC Children in Need’s vision is that every child in the UK has a safe, happy and secure childhood and the chance to reach their potential.  The charity will realise this vision by supporting, promoting and publicising work that addresses the challenges that children and young people face and work that builds their skills and resilience.</w:t>
      </w:r>
    </w:p>
    <w:p w:rsidR="00F55173" w:rsidRPr="008A6584" w:rsidRDefault="00F55173" w:rsidP="006D19DB">
      <w:pPr>
        <w:spacing w:after="0"/>
        <w:jc w:val="both"/>
        <w:rPr>
          <w:rFonts w:ascii="Ursa Sans Regular" w:hAnsi="Ursa Sans Regular"/>
        </w:rPr>
      </w:pPr>
    </w:p>
    <w:p w:rsidR="00F55173" w:rsidRPr="008A6584" w:rsidRDefault="00F55173" w:rsidP="006D19DB">
      <w:pPr>
        <w:spacing w:after="0"/>
        <w:jc w:val="both"/>
        <w:rPr>
          <w:rFonts w:ascii="Ursa Sans Regular" w:hAnsi="Ursa Sans Regular"/>
        </w:rPr>
      </w:pPr>
      <w:r w:rsidRPr="008A6584">
        <w:rPr>
          <w:rFonts w:ascii="Ursa Sans Regular" w:hAnsi="Ursa Sans Regular"/>
        </w:rPr>
        <w:t>BBC Children in Need is currently supporting 2,400 projects in communities across the UK that are helping children and young people facing a range of disadvantages such as living in poverty, being disabled or ill, or experiencing distress, neglect or trauma.</w:t>
      </w:r>
    </w:p>
    <w:p w:rsidR="00F55173" w:rsidRPr="008A6584" w:rsidRDefault="00F55173" w:rsidP="006D19DB">
      <w:pPr>
        <w:spacing w:after="0"/>
        <w:jc w:val="both"/>
        <w:rPr>
          <w:rFonts w:ascii="Ursa Sans Regular" w:hAnsi="Ursa Sans Regular"/>
        </w:rPr>
      </w:pPr>
    </w:p>
    <w:p w:rsidR="00F55173" w:rsidRPr="008A6584" w:rsidRDefault="00DD3311" w:rsidP="006D19DB">
      <w:pPr>
        <w:jc w:val="both"/>
        <w:rPr>
          <w:rFonts w:ascii="Ursa Sans Regular" w:hAnsi="Ursa Sans Regular"/>
        </w:rPr>
      </w:pPr>
      <w:r w:rsidRPr="008A6584">
        <w:rPr>
          <w:rFonts w:ascii="Ursa Sans Regular" w:hAnsi="Ursa Sans Regular"/>
        </w:rPr>
        <w:t xml:space="preserve">More </w:t>
      </w:r>
      <w:r w:rsidR="00F55173" w:rsidRPr="008A6584">
        <w:rPr>
          <w:rFonts w:ascii="Ursa Sans Regular" w:hAnsi="Ursa Sans Regular"/>
        </w:rPr>
        <w:t>information about BBC Children in Need can be found at</w:t>
      </w:r>
      <w:r w:rsidR="00070B07" w:rsidRPr="008A6584">
        <w:rPr>
          <w:rFonts w:ascii="Ursa Sans Regular" w:hAnsi="Ursa Sans Regular"/>
        </w:rPr>
        <w:t xml:space="preserve"> </w:t>
      </w:r>
      <w:hyperlink r:id="rId12" w:history="1">
        <w:r w:rsidR="00070B07" w:rsidRPr="008A6584">
          <w:rPr>
            <w:rStyle w:val="Hyperlink"/>
            <w:rFonts w:ascii="Ursa Sans Regular" w:hAnsi="Ursa Sans Regular"/>
          </w:rPr>
          <w:t>www.bbc.co.uk/Pudsey</w:t>
        </w:r>
      </w:hyperlink>
      <w:r w:rsidR="00070B07" w:rsidRPr="008A6584">
        <w:rPr>
          <w:rFonts w:ascii="Ursa Sans Regular" w:hAnsi="Ursa Sans Regular"/>
        </w:rPr>
        <w:t xml:space="preserve"> </w:t>
      </w:r>
      <w:r w:rsidR="00F55173" w:rsidRPr="008A6584">
        <w:rPr>
          <w:rFonts w:ascii="Ursa Sans Regular" w:hAnsi="Ursa Sans Regular"/>
        </w:rPr>
        <w:t xml:space="preserve"> </w:t>
      </w:r>
      <w:r w:rsidR="00070B07" w:rsidRPr="008A6584">
        <w:rPr>
          <w:rFonts w:ascii="Ursa Sans Regular" w:hAnsi="Ursa Sans Regular"/>
        </w:rPr>
        <w:t xml:space="preserve">  </w:t>
      </w:r>
    </w:p>
    <w:p w:rsidR="00A16130" w:rsidRPr="008A6584" w:rsidRDefault="00A16130" w:rsidP="00F55173">
      <w:pPr>
        <w:jc w:val="both"/>
        <w:rPr>
          <w:rFonts w:ascii="Ursa Sans Regular" w:hAnsi="Ursa Sans Regular"/>
          <w:b/>
          <w:bCs/>
        </w:rPr>
      </w:pPr>
    </w:p>
    <w:p w:rsidR="00F55173" w:rsidRPr="008A6584" w:rsidRDefault="00F55173">
      <w:pPr>
        <w:rPr>
          <w:rFonts w:ascii="Ursa Sans Regular" w:hAnsi="Ursa Sans Regular"/>
        </w:rPr>
      </w:pPr>
    </w:p>
    <w:sectPr w:rsidR="00F55173" w:rsidRPr="008A658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F6" w:rsidRDefault="001E38F6" w:rsidP="001E38F6">
      <w:pPr>
        <w:spacing w:after="0" w:line="240" w:lineRule="auto"/>
      </w:pPr>
      <w:r>
        <w:separator/>
      </w:r>
    </w:p>
  </w:endnote>
  <w:endnote w:type="continuationSeparator" w:id="0">
    <w:p w:rsidR="001E38F6" w:rsidRDefault="001E38F6" w:rsidP="001E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rsa Sans Regular">
    <w:panose1 w:val="02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F6" w:rsidRDefault="001E38F6" w:rsidP="001E38F6">
      <w:pPr>
        <w:spacing w:after="0" w:line="240" w:lineRule="auto"/>
      </w:pPr>
      <w:r>
        <w:separator/>
      </w:r>
    </w:p>
  </w:footnote>
  <w:footnote w:type="continuationSeparator" w:id="0">
    <w:p w:rsidR="001E38F6" w:rsidRDefault="001E38F6" w:rsidP="001E3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F6" w:rsidRDefault="001E38F6">
    <w:pPr>
      <w:pStyle w:val="Header"/>
    </w:pPr>
    <w:r>
      <w:rPr>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182880</wp:posOffset>
          </wp:positionV>
          <wp:extent cx="1710055" cy="962025"/>
          <wp:effectExtent l="0" t="0" r="4445" b="9525"/>
          <wp:wrapSquare wrapText="bothSides"/>
          <wp:docPr id="1" name="Picture 1" descr="\\BBCFS2055.national.core.bbc.co.uk\CENTRAL\Cin\Shared\External Affairs\Press and PR 2008 Onwards\APPEAL 2017\Rocks\Logo\BBC Children in Need Rocks the 8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FS2055.national.core.bbc.co.uk\CENTRAL\Cin\Shared\External Affairs\Press and PR 2008 Onwards\APPEAL 2017\Rocks\Logo\BBC Children in Need Rocks the 80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005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A74BD"/>
    <w:multiLevelType w:val="hybridMultilevel"/>
    <w:tmpl w:val="876EF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5833CD6"/>
    <w:multiLevelType w:val="hybridMultilevel"/>
    <w:tmpl w:val="D340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EF01C7"/>
    <w:multiLevelType w:val="multilevel"/>
    <w:tmpl w:val="B83A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73"/>
    <w:rsid w:val="00070B07"/>
    <w:rsid w:val="00085338"/>
    <w:rsid w:val="000B7689"/>
    <w:rsid w:val="001A3851"/>
    <w:rsid w:val="001E38F6"/>
    <w:rsid w:val="00222DE6"/>
    <w:rsid w:val="00250AC6"/>
    <w:rsid w:val="00252693"/>
    <w:rsid w:val="002575F4"/>
    <w:rsid w:val="002C545F"/>
    <w:rsid w:val="002E3658"/>
    <w:rsid w:val="00353DC5"/>
    <w:rsid w:val="003628BC"/>
    <w:rsid w:val="003671EB"/>
    <w:rsid w:val="003C4401"/>
    <w:rsid w:val="003D54B1"/>
    <w:rsid w:val="00400EF0"/>
    <w:rsid w:val="004077D8"/>
    <w:rsid w:val="004207ED"/>
    <w:rsid w:val="0043411D"/>
    <w:rsid w:val="004D1262"/>
    <w:rsid w:val="004F1A19"/>
    <w:rsid w:val="00520CCF"/>
    <w:rsid w:val="0057308C"/>
    <w:rsid w:val="005A0094"/>
    <w:rsid w:val="005A722B"/>
    <w:rsid w:val="005C0CD7"/>
    <w:rsid w:val="00615D09"/>
    <w:rsid w:val="00654840"/>
    <w:rsid w:val="006D19DB"/>
    <w:rsid w:val="006D67A6"/>
    <w:rsid w:val="00714CD3"/>
    <w:rsid w:val="007233A8"/>
    <w:rsid w:val="007351A2"/>
    <w:rsid w:val="00753882"/>
    <w:rsid w:val="0076333E"/>
    <w:rsid w:val="007B6732"/>
    <w:rsid w:val="0080420E"/>
    <w:rsid w:val="00807E89"/>
    <w:rsid w:val="0082293A"/>
    <w:rsid w:val="00847BBF"/>
    <w:rsid w:val="00851C12"/>
    <w:rsid w:val="00864A62"/>
    <w:rsid w:val="008A6584"/>
    <w:rsid w:val="008B089C"/>
    <w:rsid w:val="008B4E0D"/>
    <w:rsid w:val="008C7520"/>
    <w:rsid w:val="00900C09"/>
    <w:rsid w:val="009139CC"/>
    <w:rsid w:val="0096342B"/>
    <w:rsid w:val="0097589C"/>
    <w:rsid w:val="009A6BFA"/>
    <w:rsid w:val="009E29CB"/>
    <w:rsid w:val="00A16130"/>
    <w:rsid w:val="00A44C49"/>
    <w:rsid w:val="00A85CC7"/>
    <w:rsid w:val="00AA078A"/>
    <w:rsid w:val="00AB70B5"/>
    <w:rsid w:val="00B0515B"/>
    <w:rsid w:val="00B17A72"/>
    <w:rsid w:val="00B64DB5"/>
    <w:rsid w:val="00B64FA4"/>
    <w:rsid w:val="00B70114"/>
    <w:rsid w:val="00B97BA5"/>
    <w:rsid w:val="00BE0347"/>
    <w:rsid w:val="00BF68D1"/>
    <w:rsid w:val="00BF6AB5"/>
    <w:rsid w:val="00C05E4B"/>
    <w:rsid w:val="00C138C3"/>
    <w:rsid w:val="00C21646"/>
    <w:rsid w:val="00C54440"/>
    <w:rsid w:val="00C6112F"/>
    <w:rsid w:val="00C70814"/>
    <w:rsid w:val="00C76AFD"/>
    <w:rsid w:val="00CB005A"/>
    <w:rsid w:val="00CC5114"/>
    <w:rsid w:val="00CE054B"/>
    <w:rsid w:val="00CE1D48"/>
    <w:rsid w:val="00D0061F"/>
    <w:rsid w:val="00D01C9E"/>
    <w:rsid w:val="00D106B1"/>
    <w:rsid w:val="00D151A8"/>
    <w:rsid w:val="00D369CD"/>
    <w:rsid w:val="00D46874"/>
    <w:rsid w:val="00DD3311"/>
    <w:rsid w:val="00DF4E65"/>
    <w:rsid w:val="00DF6E4C"/>
    <w:rsid w:val="00E2096D"/>
    <w:rsid w:val="00E30008"/>
    <w:rsid w:val="00E6499A"/>
    <w:rsid w:val="00E64F90"/>
    <w:rsid w:val="00E84877"/>
    <w:rsid w:val="00EA71E0"/>
    <w:rsid w:val="00EB316D"/>
    <w:rsid w:val="00ED1758"/>
    <w:rsid w:val="00ED1F16"/>
    <w:rsid w:val="00ED46A6"/>
    <w:rsid w:val="00EF07DE"/>
    <w:rsid w:val="00F22EE2"/>
    <w:rsid w:val="00F55173"/>
    <w:rsid w:val="00F733B3"/>
    <w:rsid w:val="00F84E6E"/>
    <w:rsid w:val="00F93B9E"/>
    <w:rsid w:val="00FA4480"/>
    <w:rsid w:val="00FC58F5"/>
    <w:rsid w:val="00FE2F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173"/>
    <w:rPr>
      <w:color w:val="0000FF"/>
      <w:u w:val="single"/>
    </w:rPr>
  </w:style>
  <w:style w:type="paragraph" w:styleId="NormalWeb">
    <w:name w:val="Normal (Web)"/>
    <w:basedOn w:val="Normal"/>
    <w:uiPriority w:val="99"/>
    <w:unhideWhenUsed/>
    <w:rsid w:val="00F5517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722B"/>
    <w:rPr>
      <w:sz w:val="16"/>
      <w:szCs w:val="16"/>
    </w:rPr>
  </w:style>
  <w:style w:type="paragraph" w:styleId="CommentText">
    <w:name w:val="annotation text"/>
    <w:basedOn w:val="Normal"/>
    <w:link w:val="CommentTextChar"/>
    <w:uiPriority w:val="99"/>
    <w:semiHidden/>
    <w:unhideWhenUsed/>
    <w:rsid w:val="005A722B"/>
    <w:pPr>
      <w:spacing w:line="240" w:lineRule="auto"/>
    </w:pPr>
    <w:rPr>
      <w:sz w:val="20"/>
      <w:szCs w:val="20"/>
    </w:rPr>
  </w:style>
  <w:style w:type="character" w:customStyle="1" w:styleId="CommentTextChar">
    <w:name w:val="Comment Text Char"/>
    <w:basedOn w:val="DefaultParagraphFont"/>
    <w:link w:val="CommentText"/>
    <w:uiPriority w:val="99"/>
    <w:semiHidden/>
    <w:rsid w:val="005A722B"/>
    <w:rPr>
      <w:sz w:val="20"/>
      <w:szCs w:val="20"/>
    </w:rPr>
  </w:style>
  <w:style w:type="paragraph" w:styleId="CommentSubject">
    <w:name w:val="annotation subject"/>
    <w:basedOn w:val="CommentText"/>
    <w:next w:val="CommentText"/>
    <w:link w:val="CommentSubjectChar"/>
    <w:uiPriority w:val="99"/>
    <w:semiHidden/>
    <w:unhideWhenUsed/>
    <w:rsid w:val="005A722B"/>
    <w:rPr>
      <w:b/>
      <w:bCs/>
    </w:rPr>
  </w:style>
  <w:style w:type="character" w:customStyle="1" w:styleId="CommentSubjectChar">
    <w:name w:val="Comment Subject Char"/>
    <w:basedOn w:val="CommentTextChar"/>
    <w:link w:val="CommentSubject"/>
    <w:uiPriority w:val="99"/>
    <w:semiHidden/>
    <w:rsid w:val="005A722B"/>
    <w:rPr>
      <w:b/>
      <w:bCs/>
      <w:sz w:val="20"/>
      <w:szCs w:val="20"/>
    </w:rPr>
  </w:style>
  <w:style w:type="paragraph" w:styleId="BalloonText">
    <w:name w:val="Balloon Text"/>
    <w:basedOn w:val="Normal"/>
    <w:link w:val="BalloonTextChar"/>
    <w:uiPriority w:val="99"/>
    <w:semiHidden/>
    <w:unhideWhenUsed/>
    <w:rsid w:val="005A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2B"/>
    <w:rPr>
      <w:rFonts w:ascii="Tahoma" w:hAnsi="Tahoma" w:cs="Tahoma"/>
      <w:sz w:val="16"/>
      <w:szCs w:val="16"/>
    </w:rPr>
  </w:style>
  <w:style w:type="paragraph" w:styleId="ListParagraph">
    <w:name w:val="List Paragraph"/>
    <w:basedOn w:val="Normal"/>
    <w:uiPriority w:val="34"/>
    <w:qFormat/>
    <w:rsid w:val="008C7520"/>
    <w:pPr>
      <w:ind w:left="720"/>
      <w:contextualSpacing/>
    </w:pPr>
  </w:style>
  <w:style w:type="paragraph" w:styleId="PlainText">
    <w:name w:val="Plain Text"/>
    <w:basedOn w:val="Normal"/>
    <w:link w:val="PlainTextChar"/>
    <w:uiPriority w:val="99"/>
    <w:semiHidden/>
    <w:unhideWhenUsed/>
    <w:rsid w:val="00B17A7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17A72"/>
    <w:rPr>
      <w:rFonts w:ascii="Calibri" w:hAnsi="Calibri" w:cs="Times New Roman"/>
    </w:rPr>
  </w:style>
  <w:style w:type="paragraph" w:styleId="Header">
    <w:name w:val="header"/>
    <w:basedOn w:val="Normal"/>
    <w:link w:val="HeaderChar"/>
    <w:uiPriority w:val="99"/>
    <w:unhideWhenUsed/>
    <w:rsid w:val="001E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F6"/>
  </w:style>
  <w:style w:type="paragraph" w:styleId="Footer">
    <w:name w:val="footer"/>
    <w:basedOn w:val="Normal"/>
    <w:link w:val="FooterChar"/>
    <w:uiPriority w:val="99"/>
    <w:unhideWhenUsed/>
    <w:rsid w:val="001E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173"/>
    <w:rPr>
      <w:color w:val="0000FF"/>
      <w:u w:val="single"/>
    </w:rPr>
  </w:style>
  <w:style w:type="paragraph" w:styleId="NormalWeb">
    <w:name w:val="Normal (Web)"/>
    <w:basedOn w:val="Normal"/>
    <w:uiPriority w:val="99"/>
    <w:unhideWhenUsed/>
    <w:rsid w:val="00F5517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722B"/>
    <w:rPr>
      <w:sz w:val="16"/>
      <w:szCs w:val="16"/>
    </w:rPr>
  </w:style>
  <w:style w:type="paragraph" w:styleId="CommentText">
    <w:name w:val="annotation text"/>
    <w:basedOn w:val="Normal"/>
    <w:link w:val="CommentTextChar"/>
    <w:uiPriority w:val="99"/>
    <w:semiHidden/>
    <w:unhideWhenUsed/>
    <w:rsid w:val="005A722B"/>
    <w:pPr>
      <w:spacing w:line="240" w:lineRule="auto"/>
    </w:pPr>
    <w:rPr>
      <w:sz w:val="20"/>
      <w:szCs w:val="20"/>
    </w:rPr>
  </w:style>
  <w:style w:type="character" w:customStyle="1" w:styleId="CommentTextChar">
    <w:name w:val="Comment Text Char"/>
    <w:basedOn w:val="DefaultParagraphFont"/>
    <w:link w:val="CommentText"/>
    <w:uiPriority w:val="99"/>
    <w:semiHidden/>
    <w:rsid w:val="005A722B"/>
    <w:rPr>
      <w:sz w:val="20"/>
      <w:szCs w:val="20"/>
    </w:rPr>
  </w:style>
  <w:style w:type="paragraph" w:styleId="CommentSubject">
    <w:name w:val="annotation subject"/>
    <w:basedOn w:val="CommentText"/>
    <w:next w:val="CommentText"/>
    <w:link w:val="CommentSubjectChar"/>
    <w:uiPriority w:val="99"/>
    <w:semiHidden/>
    <w:unhideWhenUsed/>
    <w:rsid w:val="005A722B"/>
    <w:rPr>
      <w:b/>
      <w:bCs/>
    </w:rPr>
  </w:style>
  <w:style w:type="character" w:customStyle="1" w:styleId="CommentSubjectChar">
    <w:name w:val="Comment Subject Char"/>
    <w:basedOn w:val="CommentTextChar"/>
    <w:link w:val="CommentSubject"/>
    <w:uiPriority w:val="99"/>
    <w:semiHidden/>
    <w:rsid w:val="005A722B"/>
    <w:rPr>
      <w:b/>
      <w:bCs/>
      <w:sz w:val="20"/>
      <w:szCs w:val="20"/>
    </w:rPr>
  </w:style>
  <w:style w:type="paragraph" w:styleId="BalloonText">
    <w:name w:val="Balloon Text"/>
    <w:basedOn w:val="Normal"/>
    <w:link w:val="BalloonTextChar"/>
    <w:uiPriority w:val="99"/>
    <w:semiHidden/>
    <w:unhideWhenUsed/>
    <w:rsid w:val="005A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2B"/>
    <w:rPr>
      <w:rFonts w:ascii="Tahoma" w:hAnsi="Tahoma" w:cs="Tahoma"/>
      <w:sz w:val="16"/>
      <w:szCs w:val="16"/>
    </w:rPr>
  </w:style>
  <w:style w:type="paragraph" w:styleId="ListParagraph">
    <w:name w:val="List Paragraph"/>
    <w:basedOn w:val="Normal"/>
    <w:uiPriority w:val="34"/>
    <w:qFormat/>
    <w:rsid w:val="008C7520"/>
    <w:pPr>
      <w:ind w:left="720"/>
      <w:contextualSpacing/>
    </w:pPr>
  </w:style>
  <w:style w:type="paragraph" w:styleId="PlainText">
    <w:name w:val="Plain Text"/>
    <w:basedOn w:val="Normal"/>
    <w:link w:val="PlainTextChar"/>
    <w:uiPriority w:val="99"/>
    <w:semiHidden/>
    <w:unhideWhenUsed/>
    <w:rsid w:val="00B17A7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17A72"/>
    <w:rPr>
      <w:rFonts w:ascii="Calibri" w:hAnsi="Calibri" w:cs="Times New Roman"/>
    </w:rPr>
  </w:style>
  <w:style w:type="paragraph" w:styleId="Header">
    <w:name w:val="header"/>
    <w:basedOn w:val="Normal"/>
    <w:link w:val="HeaderChar"/>
    <w:uiPriority w:val="99"/>
    <w:unhideWhenUsed/>
    <w:rsid w:val="001E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F6"/>
  </w:style>
  <w:style w:type="paragraph" w:styleId="Footer">
    <w:name w:val="footer"/>
    <w:basedOn w:val="Normal"/>
    <w:link w:val="FooterChar"/>
    <w:uiPriority w:val="99"/>
    <w:unhideWhenUsed/>
    <w:rsid w:val="001E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373">
      <w:bodyDiv w:val="1"/>
      <w:marLeft w:val="0"/>
      <w:marRight w:val="0"/>
      <w:marTop w:val="0"/>
      <w:marBottom w:val="0"/>
      <w:divBdr>
        <w:top w:val="none" w:sz="0" w:space="0" w:color="auto"/>
        <w:left w:val="none" w:sz="0" w:space="0" w:color="auto"/>
        <w:bottom w:val="none" w:sz="0" w:space="0" w:color="auto"/>
        <w:right w:val="none" w:sz="0" w:space="0" w:color="auto"/>
      </w:divBdr>
      <w:divsChild>
        <w:div w:id="1854488797">
          <w:marLeft w:val="0"/>
          <w:marRight w:val="0"/>
          <w:marTop w:val="0"/>
          <w:marBottom w:val="0"/>
          <w:divBdr>
            <w:top w:val="none" w:sz="0" w:space="0" w:color="auto"/>
            <w:left w:val="none" w:sz="0" w:space="0" w:color="auto"/>
            <w:bottom w:val="none" w:sz="0" w:space="0" w:color="auto"/>
            <w:right w:val="none" w:sz="0" w:space="0" w:color="auto"/>
          </w:divBdr>
          <w:divsChild>
            <w:div w:id="897087196">
              <w:marLeft w:val="0"/>
              <w:marRight w:val="0"/>
              <w:marTop w:val="0"/>
              <w:marBottom w:val="0"/>
              <w:divBdr>
                <w:top w:val="none" w:sz="0" w:space="0" w:color="auto"/>
                <w:left w:val="none" w:sz="0" w:space="0" w:color="auto"/>
                <w:bottom w:val="none" w:sz="0" w:space="0" w:color="auto"/>
                <w:right w:val="none" w:sz="0" w:space="0" w:color="auto"/>
              </w:divBdr>
              <w:divsChild>
                <w:div w:id="576093284">
                  <w:marLeft w:val="0"/>
                  <w:marRight w:val="0"/>
                  <w:marTop w:val="0"/>
                  <w:marBottom w:val="0"/>
                  <w:divBdr>
                    <w:top w:val="none" w:sz="0" w:space="0" w:color="auto"/>
                    <w:left w:val="none" w:sz="0" w:space="0" w:color="auto"/>
                    <w:bottom w:val="none" w:sz="0" w:space="0" w:color="auto"/>
                    <w:right w:val="none" w:sz="0" w:space="0" w:color="auto"/>
                  </w:divBdr>
                  <w:divsChild>
                    <w:div w:id="74981025">
                      <w:marLeft w:val="0"/>
                      <w:marRight w:val="0"/>
                      <w:marTop w:val="0"/>
                      <w:marBottom w:val="0"/>
                      <w:divBdr>
                        <w:top w:val="none" w:sz="0" w:space="0" w:color="auto"/>
                        <w:left w:val="none" w:sz="0" w:space="0" w:color="auto"/>
                        <w:bottom w:val="none" w:sz="0" w:space="0" w:color="auto"/>
                        <w:right w:val="none" w:sz="0" w:space="0" w:color="auto"/>
                      </w:divBdr>
                      <w:divsChild>
                        <w:div w:id="1377435705">
                          <w:marLeft w:val="0"/>
                          <w:marRight w:val="0"/>
                          <w:marTop w:val="0"/>
                          <w:marBottom w:val="0"/>
                          <w:divBdr>
                            <w:top w:val="none" w:sz="0" w:space="0" w:color="auto"/>
                            <w:left w:val="none" w:sz="0" w:space="0" w:color="auto"/>
                            <w:bottom w:val="none" w:sz="0" w:space="0" w:color="auto"/>
                            <w:right w:val="none" w:sz="0" w:space="0" w:color="auto"/>
                          </w:divBdr>
                          <w:divsChild>
                            <w:div w:id="380516965">
                              <w:marLeft w:val="0"/>
                              <w:marRight w:val="0"/>
                              <w:marTop w:val="0"/>
                              <w:marBottom w:val="0"/>
                              <w:divBdr>
                                <w:top w:val="none" w:sz="0" w:space="0" w:color="auto"/>
                                <w:left w:val="none" w:sz="0" w:space="0" w:color="auto"/>
                                <w:bottom w:val="none" w:sz="0" w:space="0" w:color="auto"/>
                                <w:right w:val="none" w:sz="0" w:space="0" w:color="auto"/>
                              </w:divBdr>
                              <w:divsChild>
                                <w:div w:id="262996078">
                                  <w:marLeft w:val="0"/>
                                  <w:marRight w:val="0"/>
                                  <w:marTop w:val="0"/>
                                  <w:marBottom w:val="0"/>
                                  <w:divBdr>
                                    <w:top w:val="none" w:sz="0" w:space="0" w:color="auto"/>
                                    <w:left w:val="none" w:sz="0" w:space="0" w:color="auto"/>
                                    <w:bottom w:val="none" w:sz="0" w:space="0" w:color="auto"/>
                                    <w:right w:val="none" w:sz="0" w:space="0" w:color="auto"/>
                                  </w:divBdr>
                                  <w:divsChild>
                                    <w:div w:id="694235003">
                                      <w:marLeft w:val="0"/>
                                      <w:marRight w:val="0"/>
                                      <w:marTop w:val="0"/>
                                      <w:marBottom w:val="0"/>
                                      <w:divBdr>
                                        <w:top w:val="none" w:sz="0" w:space="0" w:color="auto"/>
                                        <w:left w:val="none" w:sz="0" w:space="0" w:color="auto"/>
                                        <w:bottom w:val="none" w:sz="0" w:space="0" w:color="auto"/>
                                        <w:right w:val="none" w:sz="0" w:space="0" w:color="auto"/>
                                      </w:divBdr>
                                      <w:divsChild>
                                        <w:div w:id="115371023">
                                          <w:marLeft w:val="0"/>
                                          <w:marRight w:val="0"/>
                                          <w:marTop w:val="0"/>
                                          <w:marBottom w:val="0"/>
                                          <w:divBdr>
                                            <w:top w:val="none" w:sz="0" w:space="0" w:color="auto"/>
                                            <w:left w:val="none" w:sz="0" w:space="0" w:color="auto"/>
                                            <w:bottom w:val="none" w:sz="0" w:space="0" w:color="auto"/>
                                            <w:right w:val="none" w:sz="0" w:space="0" w:color="auto"/>
                                          </w:divBdr>
                                          <w:divsChild>
                                            <w:div w:id="2135246533">
                                              <w:marLeft w:val="0"/>
                                              <w:marRight w:val="0"/>
                                              <w:marTop w:val="0"/>
                                              <w:marBottom w:val="0"/>
                                              <w:divBdr>
                                                <w:top w:val="none" w:sz="0" w:space="0" w:color="auto"/>
                                                <w:left w:val="none" w:sz="0" w:space="0" w:color="auto"/>
                                                <w:bottom w:val="none" w:sz="0" w:space="0" w:color="auto"/>
                                                <w:right w:val="none" w:sz="0" w:space="0" w:color="auto"/>
                                              </w:divBdr>
                                              <w:divsChild>
                                                <w:div w:id="1975019794">
                                                  <w:marLeft w:val="0"/>
                                                  <w:marRight w:val="0"/>
                                                  <w:marTop w:val="0"/>
                                                  <w:marBottom w:val="0"/>
                                                  <w:divBdr>
                                                    <w:top w:val="none" w:sz="0" w:space="0" w:color="auto"/>
                                                    <w:left w:val="none" w:sz="0" w:space="0" w:color="auto"/>
                                                    <w:bottom w:val="none" w:sz="0" w:space="0" w:color="auto"/>
                                                    <w:right w:val="none" w:sz="0" w:space="0" w:color="auto"/>
                                                  </w:divBdr>
                                                  <w:divsChild>
                                                    <w:div w:id="1163276494">
                                                      <w:marLeft w:val="0"/>
                                                      <w:marRight w:val="0"/>
                                                      <w:marTop w:val="0"/>
                                                      <w:marBottom w:val="0"/>
                                                      <w:divBdr>
                                                        <w:top w:val="none" w:sz="0" w:space="0" w:color="auto"/>
                                                        <w:left w:val="none" w:sz="0" w:space="0" w:color="auto"/>
                                                        <w:bottom w:val="none" w:sz="0" w:space="0" w:color="auto"/>
                                                        <w:right w:val="none" w:sz="0" w:space="0" w:color="auto"/>
                                                      </w:divBdr>
                                                      <w:divsChild>
                                                        <w:div w:id="1671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9783">
      <w:bodyDiv w:val="1"/>
      <w:marLeft w:val="0"/>
      <w:marRight w:val="0"/>
      <w:marTop w:val="0"/>
      <w:marBottom w:val="0"/>
      <w:divBdr>
        <w:top w:val="none" w:sz="0" w:space="0" w:color="auto"/>
        <w:left w:val="none" w:sz="0" w:space="0" w:color="auto"/>
        <w:bottom w:val="none" w:sz="0" w:space="0" w:color="auto"/>
        <w:right w:val="none" w:sz="0" w:space="0" w:color="auto"/>
      </w:divBdr>
    </w:div>
    <w:div w:id="1066417669">
      <w:bodyDiv w:val="1"/>
      <w:marLeft w:val="0"/>
      <w:marRight w:val="0"/>
      <w:marTop w:val="0"/>
      <w:marBottom w:val="0"/>
      <w:divBdr>
        <w:top w:val="none" w:sz="0" w:space="0" w:color="auto"/>
        <w:left w:val="none" w:sz="0" w:space="0" w:color="auto"/>
        <w:bottom w:val="none" w:sz="0" w:space="0" w:color="auto"/>
        <w:right w:val="none" w:sz="0" w:space="0" w:color="auto"/>
      </w:divBdr>
    </w:div>
    <w:div w:id="1272057516">
      <w:bodyDiv w:val="1"/>
      <w:marLeft w:val="0"/>
      <w:marRight w:val="0"/>
      <w:marTop w:val="0"/>
      <w:marBottom w:val="0"/>
      <w:divBdr>
        <w:top w:val="none" w:sz="0" w:space="0" w:color="auto"/>
        <w:left w:val="none" w:sz="0" w:space="0" w:color="auto"/>
        <w:bottom w:val="none" w:sz="0" w:space="0" w:color="auto"/>
        <w:right w:val="none" w:sz="0" w:space="0" w:color="auto"/>
      </w:divBdr>
    </w:div>
    <w:div w:id="1279068367">
      <w:bodyDiv w:val="1"/>
      <w:marLeft w:val="0"/>
      <w:marRight w:val="0"/>
      <w:marTop w:val="0"/>
      <w:marBottom w:val="0"/>
      <w:divBdr>
        <w:top w:val="none" w:sz="0" w:space="0" w:color="auto"/>
        <w:left w:val="none" w:sz="0" w:space="0" w:color="auto"/>
        <w:bottom w:val="none" w:sz="0" w:space="0" w:color="auto"/>
        <w:right w:val="none" w:sz="0" w:space="0" w:color="auto"/>
      </w:divBdr>
    </w:div>
    <w:div w:id="1376272471">
      <w:bodyDiv w:val="1"/>
      <w:marLeft w:val="0"/>
      <w:marRight w:val="0"/>
      <w:marTop w:val="0"/>
      <w:marBottom w:val="0"/>
      <w:divBdr>
        <w:top w:val="none" w:sz="0" w:space="0" w:color="auto"/>
        <w:left w:val="none" w:sz="0" w:space="0" w:color="auto"/>
        <w:bottom w:val="none" w:sz="0" w:space="0" w:color="auto"/>
        <w:right w:val="none" w:sz="0" w:space="0" w:color="auto"/>
      </w:divBdr>
      <w:divsChild>
        <w:div w:id="1118451825">
          <w:marLeft w:val="0"/>
          <w:marRight w:val="0"/>
          <w:marTop w:val="0"/>
          <w:marBottom w:val="0"/>
          <w:divBdr>
            <w:top w:val="none" w:sz="0" w:space="0" w:color="auto"/>
            <w:left w:val="none" w:sz="0" w:space="0" w:color="auto"/>
            <w:bottom w:val="none" w:sz="0" w:space="0" w:color="auto"/>
            <w:right w:val="none" w:sz="0" w:space="0" w:color="auto"/>
          </w:divBdr>
          <w:divsChild>
            <w:div w:id="1841047146">
              <w:marLeft w:val="0"/>
              <w:marRight w:val="0"/>
              <w:marTop w:val="0"/>
              <w:marBottom w:val="0"/>
              <w:divBdr>
                <w:top w:val="none" w:sz="0" w:space="0" w:color="auto"/>
                <w:left w:val="none" w:sz="0" w:space="0" w:color="auto"/>
                <w:bottom w:val="none" w:sz="0" w:space="0" w:color="auto"/>
                <w:right w:val="none" w:sz="0" w:space="0" w:color="auto"/>
              </w:divBdr>
              <w:divsChild>
                <w:div w:id="1256936563">
                  <w:marLeft w:val="0"/>
                  <w:marRight w:val="0"/>
                  <w:marTop w:val="0"/>
                  <w:marBottom w:val="0"/>
                  <w:divBdr>
                    <w:top w:val="none" w:sz="0" w:space="0" w:color="auto"/>
                    <w:left w:val="none" w:sz="0" w:space="0" w:color="auto"/>
                    <w:bottom w:val="none" w:sz="0" w:space="0" w:color="auto"/>
                    <w:right w:val="none" w:sz="0" w:space="0" w:color="auto"/>
                  </w:divBdr>
                  <w:divsChild>
                    <w:div w:id="1435515506">
                      <w:marLeft w:val="0"/>
                      <w:marRight w:val="0"/>
                      <w:marTop w:val="0"/>
                      <w:marBottom w:val="0"/>
                      <w:divBdr>
                        <w:top w:val="none" w:sz="0" w:space="0" w:color="auto"/>
                        <w:left w:val="none" w:sz="0" w:space="0" w:color="auto"/>
                        <w:bottom w:val="none" w:sz="0" w:space="0" w:color="auto"/>
                        <w:right w:val="none" w:sz="0" w:space="0" w:color="auto"/>
                      </w:divBdr>
                      <w:divsChild>
                        <w:div w:id="709837477">
                          <w:marLeft w:val="0"/>
                          <w:marRight w:val="0"/>
                          <w:marTop w:val="0"/>
                          <w:marBottom w:val="0"/>
                          <w:divBdr>
                            <w:top w:val="none" w:sz="0" w:space="0" w:color="auto"/>
                            <w:left w:val="none" w:sz="0" w:space="0" w:color="auto"/>
                            <w:bottom w:val="none" w:sz="0" w:space="0" w:color="auto"/>
                            <w:right w:val="none" w:sz="0" w:space="0" w:color="auto"/>
                          </w:divBdr>
                          <w:divsChild>
                            <w:div w:id="1091125067">
                              <w:marLeft w:val="0"/>
                              <w:marRight w:val="0"/>
                              <w:marTop w:val="0"/>
                              <w:marBottom w:val="0"/>
                              <w:divBdr>
                                <w:top w:val="none" w:sz="0" w:space="0" w:color="auto"/>
                                <w:left w:val="none" w:sz="0" w:space="0" w:color="auto"/>
                                <w:bottom w:val="none" w:sz="0" w:space="0" w:color="auto"/>
                                <w:right w:val="none" w:sz="0" w:space="0" w:color="auto"/>
                              </w:divBdr>
                              <w:divsChild>
                                <w:div w:id="187984168">
                                  <w:marLeft w:val="0"/>
                                  <w:marRight w:val="0"/>
                                  <w:marTop w:val="0"/>
                                  <w:marBottom w:val="0"/>
                                  <w:divBdr>
                                    <w:top w:val="none" w:sz="0" w:space="0" w:color="auto"/>
                                    <w:left w:val="none" w:sz="0" w:space="0" w:color="auto"/>
                                    <w:bottom w:val="none" w:sz="0" w:space="0" w:color="auto"/>
                                    <w:right w:val="none" w:sz="0" w:space="0" w:color="auto"/>
                                  </w:divBdr>
                                  <w:divsChild>
                                    <w:div w:id="1704329583">
                                      <w:marLeft w:val="0"/>
                                      <w:marRight w:val="0"/>
                                      <w:marTop w:val="0"/>
                                      <w:marBottom w:val="0"/>
                                      <w:divBdr>
                                        <w:top w:val="none" w:sz="0" w:space="0" w:color="auto"/>
                                        <w:left w:val="none" w:sz="0" w:space="0" w:color="auto"/>
                                        <w:bottom w:val="none" w:sz="0" w:space="0" w:color="auto"/>
                                        <w:right w:val="none" w:sz="0" w:space="0" w:color="auto"/>
                                      </w:divBdr>
                                      <w:divsChild>
                                        <w:div w:id="1162936619">
                                          <w:marLeft w:val="0"/>
                                          <w:marRight w:val="0"/>
                                          <w:marTop w:val="0"/>
                                          <w:marBottom w:val="0"/>
                                          <w:divBdr>
                                            <w:top w:val="none" w:sz="0" w:space="0" w:color="auto"/>
                                            <w:left w:val="none" w:sz="0" w:space="0" w:color="auto"/>
                                            <w:bottom w:val="none" w:sz="0" w:space="0" w:color="auto"/>
                                            <w:right w:val="none" w:sz="0" w:space="0" w:color="auto"/>
                                          </w:divBdr>
                                          <w:divsChild>
                                            <w:div w:id="1236669817">
                                              <w:marLeft w:val="0"/>
                                              <w:marRight w:val="0"/>
                                              <w:marTop w:val="0"/>
                                              <w:marBottom w:val="0"/>
                                              <w:divBdr>
                                                <w:top w:val="none" w:sz="0" w:space="0" w:color="auto"/>
                                                <w:left w:val="none" w:sz="0" w:space="0" w:color="auto"/>
                                                <w:bottom w:val="none" w:sz="0" w:space="0" w:color="auto"/>
                                                <w:right w:val="none" w:sz="0" w:space="0" w:color="auto"/>
                                              </w:divBdr>
                                              <w:divsChild>
                                                <w:div w:id="1775055077">
                                                  <w:marLeft w:val="0"/>
                                                  <w:marRight w:val="0"/>
                                                  <w:marTop w:val="0"/>
                                                  <w:marBottom w:val="0"/>
                                                  <w:divBdr>
                                                    <w:top w:val="none" w:sz="0" w:space="0" w:color="auto"/>
                                                    <w:left w:val="none" w:sz="0" w:space="0" w:color="auto"/>
                                                    <w:bottom w:val="none" w:sz="0" w:space="0" w:color="auto"/>
                                                    <w:right w:val="none" w:sz="0" w:space="0" w:color="auto"/>
                                                  </w:divBdr>
                                                  <w:divsChild>
                                                    <w:div w:id="1735398084">
                                                      <w:marLeft w:val="0"/>
                                                      <w:marRight w:val="0"/>
                                                      <w:marTop w:val="0"/>
                                                      <w:marBottom w:val="0"/>
                                                      <w:divBdr>
                                                        <w:top w:val="none" w:sz="0" w:space="0" w:color="auto"/>
                                                        <w:left w:val="none" w:sz="0" w:space="0" w:color="auto"/>
                                                        <w:bottom w:val="none" w:sz="0" w:space="0" w:color="auto"/>
                                                        <w:right w:val="none" w:sz="0" w:space="0" w:color="auto"/>
                                                      </w:divBdr>
                                                      <w:divsChild>
                                                        <w:div w:id="1002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7479">
      <w:bodyDiv w:val="1"/>
      <w:marLeft w:val="0"/>
      <w:marRight w:val="0"/>
      <w:marTop w:val="0"/>
      <w:marBottom w:val="0"/>
      <w:divBdr>
        <w:top w:val="none" w:sz="0" w:space="0" w:color="auto"/>
        <w:left w:val="none" w:sz="0" w:space="0" w:color="auto"/>
        <w:bottom w:val="none" w:sz="0" w:space="0" w:color="auto"/>
        <w:right w:val="none" w:sz="0" w:space="0" w:color="auto"/>
      </w:divBdr>
      <w:divsChild>
        <w:div w:id="478351694">
          <w:marLeft w:val="0"/>
          <w:marRight w:val="0"/>
          <w:marTop w:val="0"/>
          <w:marBottom w:val="0"/>
          <w:divBdr>
            <w:top w:val="none" w:sz="0" w:space="0" w:color="auto"/>
            <w:left w:val="none" w:sz="0" w:space="0" w:color="auto"/>
            <w:bottom w:val="none" w:sz="0" w:space="0" w:color="auto"/>
            <w:right w:val="none" w:sz="0" w:space="0" w:color="auto"/>
          </w:divBdr>
          <w:divsChild>
            <w:div w:id="1879509323">
              <w:marLeft w:val="0"/>
              <w:marRight w:val="0"/>
              <w:marTop w:val="0"/>
              <w:marBottom w:val="0"/>
              <w:divBdr>
                <w:top w:val="none" w:sz="0" w:space="0" w:color="auto"/>
                <w:left w:val="none" w:sz="0" w:space="0" w:color="auto"/>
                <w:bottom w:val="none" w:sz="0" w:space="0" w:color="auto"/>
                <w:right w:val="none" w:sz="0" w:space="0" w:color="auto"/>
              </w:divBdr>
              <w:divsChild>
                <w:div w:id="1027868745">
                  <w:marLeft w:val="0"/>
                  <w:marRight w:val="0"/>
                  <w:marTop w:val="0"/>
                  <w:marBottom w:val="0"/>
                  <w:divBdr>
                    <w:top w:val="none" w:sz="0" w:space="0" w:color="auto"/>
                    <w:left w:val="none" w:sz="0" w:space="0" w:color="auto"/>
                    <w:bottom w:val="none" w:sz="0" w:space="0" w:color="auto"/>
                    <w:right w:val="none" w:sz="0" w:space="0" w:color="auto"/>
                  </w:divBdr>
                  <w:divsChild>
                    <w:div w:id="1513954584">
                      <w:marLeft w:val="0"/>
                      <w:marRight w:val="0"/>
                      <w:marTop w:val="0"/>
                      <w:marBottom w:val="0"/>
                      <w:divBdr>
                        <w:top w:val="none" w:sz="0" w:space="0" w:color="auto"/>
                        <w:left w:val="none" w:sz="0" w:space="0" w:color="auto"/>
                        <w:bottom w:val="none" w:sz="0" w:space="0" w:color="auto"/>
                        <w:right w:val="none" w:sz="0" w:space="0" w:color="auto"/>
                      </w:divBdr>
                      <w:divsChild>
                        <w:div w:id="515077654">
                          <w:marLeft w:val="0"/>
                          <w:marRight w:val="0"/>
                          <w:marTop w:val="0"/>
                          <w:marBottom w:val="0"/>
                          <w:divBdr>
                            <w:top w:val="none" w:sz="0" w:space="0" w:color="auto"/>
                            <w:left w:val="none" w:sz="0" w:space="0" w:color="auto"/>
                            <w:bottom w:val="none" w:sz="0" w:space="0" w:color="auto"/>
                            <w:right w:val="none" w:sz="0" w:space="0" w:color="auto"/>
                          </w:divBdr>
                          <w:divsChild>
                            <w:div w:id="964652177">
                              <w:marLeft w:val="0"/>
                              <w:marRight w:val="0"/>
                              <w:marTop w:val="0"/>
                              <w:marBottom w:val="0"/>
                              <w:divBdr>
                                <w:top w:val="none" w:sz="0" w:space="0" w:color="auto"/>
                                <w:left w:val="none" w:sz="0" w:space="0" w:color="auto"/>
                                <w:bottom w:val="none" w:sz="0" w:space="0" w:color="auto"/>
                                <w:right w:val="none" w:sz="0" w:space="0" w:color="auto"/>
                              </w:divBdr>
                              <w:divsChild>
                                <w:div w:id="1153369697">
                                  <w:marLeft w:val="0"/>
                                  <w:marRight w:val="0"/>
                                  <w:marTop w:val="0"/>
                                  <w:marBottom w:val="0"/>
                                  <w:divBdr>
                                    <w:top w:val="none" w:sz="0" w:space="0" w:color="auto"/>
                                    <w:left w:val="none" w:sz="0" w:space="0" w:color="auto"/>
                                    <w:bottom w:val="none" w:sz="0" w:space="0" w:color="auto"/>
                                    <w:right w:val="none" w:sz="0" w:space="0" w:color="auto"/>
                                  </w:divBdr>
                                  <w:divsChild>
                                    <w:div w:id="1072431119">
                                      <w:marLeft w:val="0"/>
                                      <w:marRight w:val="0"/>
                                      <w:marTop w:val="0"/>
                                      <w:marBottom w:val="0"/>
                                      <w:divBdr>
                                        <w:top w:val="none" w:sz="0" w:space="0" w:color="auto"/>
                                        <w:left w:val="none" w:sz="0" w:space="0" w:color="auto"/>
                                        <w:bottom w:val="none" w:sz="0" w:space="0" w:color="auto"/>
                                        <w:right w:val="none" w:sz="0" w:space="0" w:color="auto"/>
                                      </w:divBdr>
                                      <w:divsChild>
                                        <w:div w:id="2088570342">
                                          <w:marLeft w:val="0"/>
                                          <w:marRight w:val="0"/>
                                          <w:marTop w:val="0"/>
                                          <w:marBottom w:val="0"/>
                                          <w:divBdr>
                                            <w:top w:val="none" w:sz="0" w:space="0" w:color="auto"/>
                                            <w:left w:val="none" w:sz="0" w:space="0" w:color="auto"/>
                                            <w:bottom w:val="none" w:sz="0" w:space="0" w:color="auto"/>
                                            <w:right w:val="none" w:sz="0" w:space="0" w:color="auto"/>
                                          </w:divBdr>
                                          <w:divsChild>
                                            <w:div w:id="1751930135">
                                              <w:marLeft w:val="0"/>
                                              <w:marRight w:val="0"/>
                                              <w:marTop w:val="0"/>
                                              <w:marBottom w:val="0"/>
                                              <w:divBdr>
                                                <w:top w:val="none" w:sz="0" w:space="0" w:color="auto"/>
                                                <w:left w:val="none" w:sz="0" w:space="0" w:color="auto"/>
                                                <w:bottom w:val="none" w:sz="0" w:space="0" w:color="auto"/>
                                                <w:right w:val="none" w:sz="0" w:space="0" w:color="auto"/>
                                              </w:divBdr>
                                              <w:divsChild>
                                                <w:div w:id="1941791090">
                                                  <w:marLeft w:val="0"/>
                                                  <w:marRight w:val="0"/>
                                                  <w:marTop w:val="0"/>
                                                  <w:marBottom w:val="0"/>
                                                  <w:divBdr>
                                                    <w:top w:val="none" w:sz="0" w:space="0" w:color="auto"/>
                                                    <w:left w:val="none" w:sz="0" w:space="0" w:color="auto"/>
                                                    <w:bottom w:val="none" w:sz="0" w:space="0" w:color="auto"/>
                                                    <w:right w:val="none" w:sz="0" w:space="0" w:color="auto"/>
                                                  </w:divBdr>
                                                  <w:divsChild>
                                                    <w:div w:id="1739327605">
                                                      <w:marLeft w:val="0"/>
                                                      <w:marRight w:val="0"/>
                                                      <w:marTop w:val="0"/>
                                                      <w:marBottom w:val="0"/>
                                                      <w:divBdr>
                                                        <w:top w:val="none" w:sz="0" w:space="0" w:color="auto"/>
                                                        <w:left w:val="none" w:sz="0" w:space="0" w:color="auto"/>
                                                        <w:bottom w:val="none" w:sz="0" w:space="0" w:color="auto"/>
                                                        <w:right w:val="none" w:sz="0" w:space="0" w:color="auto"/>
                                                      </w:divBdr>
                                                      <w:divsChild>
                                                        <w:div w:id="1056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205105">
      <w:bodyDiv w:val="1"/>
      <w:marLeft w:val="0"/>
      <w:marRight w:val="0"/>
      <w:marTop w:val="0"/>
      <w:marBottom w:val="0"/>
      <w:divBdr>
        <w:top w:val="none" w:sz="0" w:space="0" w:color="auto"/>
        <w:left w:val="none" w:sz="0" w:space="0" w:color="auto"/>
        <w:bottom w:val="none" w:sz="0" w:space="0" w:color="auto"/>
        <w:right w:val="none" w:sz="0" w:space="0" w:color="auto"/>
      </w:divBdr>
    </w:div>
    <w:div w:id="19564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Puds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co.stephens@bbc.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bc.co.uk/Pudsey" TargetMode="External"/><Relationship Id="rId4" Type="http://schemas.microsoft.com/office/2007/relationships/stylesWithEffects" Target="stylesWithEffects.xml"/><Relationship Id="rId9" Type="http://schemas.openxmlformats.org/officeDocument/2006/relationships/hyperlink" Target="http://www.bbc.co.uk/Pudse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3B74-F933-4182-9DC5-73F32B60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owlett</dc:creator>
  <cp:lastModifiedBy>Coco Stephens</cp:lastModifiedBy>
  <cp:revision>3</cp:revision>
  <dcterms:created xsi:type="dcterms:W3CDTF">2017-08-16T13:39:00Z</dcterms:created>
  <dcterms:modified xsi:type="dcterms:W3CDTF">2017-08-16T13:39:00Z</dcterms:modified>
</cp:coreProperties>
</file>